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17" w:rsidRPr="00064991" w:rsidRDefault="00B24B17" w:rsidP="00B24B17">
      <w:pPr>
        <w:jc w:val="both"/>
        <w:rPr>
          <w:b/>
          <w:noProof/>
          <w:color w:val="000000"/>
          <w:sz w:val="2"/>
          <w:szCs w:val="2"/>
        </w:rPr>
      </w:pPr>
    </w:p>
    <w:p w:rsidR="00AE3F28" w:rsidRDefault="00AE3F28" w:rsidP="00332943">
      <w:pPr>
        <w:pStyle w:val="Testonormale"/>
        <w:jc w:val="both"/>
        <w:rPr>
          <w:rFonts w:ascii="Arial" w:hAnsi="Arial" w:cs="Arial"/>
          <w:sz w:val="28"/>
          <w:szCs w:val="28"/>
        </w:rPr>
      </w:pPr>
      <w:r w:rsidRPr="008725B3">
        <w:rPr>
          <w:rFonts w:ascii="Arial" w:hAnsi="Arial" w:cs="Arial"/>
          <w:sz w:val="28"/>
          <w:szCs w:val="28"/>
        </w:rPr>
        <w:t xml:space="preserve">    </w:t>
      </w:r>
    </w:p>
    <w:p w:rsidR="00A17C06" w:rsidRPr="008725B3" w:rsidRDefault="00A17C06" w:rsidP="00332943">
      <w:pPr>
        <w:pStyle w:val="Testonormale"/>
        <w:jc w:val="both"/>
        <w:rPr>
          <w:sz w:val="28"/>
          <w:szCs w:val="28"/>
        </w:rPr>
      </w:pPr>
    </w:p>
    <w:p w:rsidR="00166A7D" w:rsidRDefault="00A056B0" w:rsidP="007A5C6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03050">
        <w:rPr>
          <w:sz w:val="22"/>
          <w:szCs w:val="22"/>
        </w:rPr>
        <w:t xml:space="preserve">OGGETTO: </w:t>
      </w:r>
      <w:r w:rsidR="007A5C66" w:rsidRPr="007A5C66">
        <w:rPr>
          <w:b/>
          <w:bCs/>
          <w:sz w:val="22"/>
          <w:szCs w:val="22"/>
        </w:rPr>
        <w:t xml:space="preserve">AVVISO ESPLORATIVO PER MANIFESTAZIONE </w:t>
      </w:r>
      <w:proofErr w:type="spellStart"/>
      <w:r w:rsidR="007A5C66" w:rsidRPr="007A5C66">
        <w:rPr>
          <w:b/>
          <w:bCs/>
          <w:sz w:val="22"/>
          <w:szCs w:val="22"/>
        </w:rPr>
        <w:t>DI</w:t>
      </w:r>
      <w:proofErr w:type="spellEnd"/>
      <w:r w:rsidR="007A5C66" w:rsidRPr="007A5C66">
        <w:rPr>
          <w:b/>
          <w:bCs/>
          <w:sz w:val="22"/>
          <w:szCs w:val="22"/>
        </w:rPr>
        <w:t xml:space="preserve"> INTERESSE RELATIVA</w:t>
      </w:r>
      <w:r w:rsidR="004023B8">
        <w:rPr>
          <w:b/>
          <w:bCs/>
          <w:sz w:val="22"/>
          <w:szCs w:val="22"/>
        </w:rPr>
        <w:t xml:space="preserve"> </w:t>
      </w:r>
      <w:r w:rsidR="007A5C66" w:rsidRPr="007A5C66">
        <w:rPr>
          <w:b/>
          <w:bCs/>
          <w:sz w:val="22"/>
          <w:szCs w:val="22"/>
        </w:rPr>
        <w:t xml:space="preserve">ALLA GESTIONE E MANUTENZIONE </w:t>
      </w:r>
      <w:proofErr w:type="spellStart"/>
      <w:r w:rsidR="007A5C66" w:rsidRPr="007A5C66">
        <w:rPr>
          <w:b/>
          <w:bCs/>
          <w:sz w:val="22"/>
          <w:szCs w:val="22"/>
        </w:rPr>
        <w:t>DI</w:t>
      </w:r>
      <w:proofErr w:type="spellEnd"/>
      <w:r w:rsidR="007A5C66" w:rsidRPr="007A5C66">
        <w:rPr>
          <w:b/>
          <w:bCs/>
          <w:sz w:val="22"/>
          <w:szCs w:val="22"/>
        </w:rPr>
        <w:t xml:space="preserve"> N. 2 VELOSTAZIONI </w:t>
      </w:r>
      <w:proofErr w:type="spellStart"/>
      <w:r w:rsidR="007A5C66" w:rsidRPr="007A5C66">
        <w:rPr>
          <w:b/>
          <w:bCs/>
          <w:sz w:val="22"/>
          <w:szCs w:val="22"/>
        </w:rPr>
        <w:t>DI</w:t>
      </w:r>
      <w:proofErr w:type="spellEnd"/>
      <w:r w:rsidR="007A5C66" w:rsidRPr="007A5C66">
        <w:rPr>
          <w:b/>
          <w:bCs/>
          <w:sz w:val="22"/>
          <w:szCs w:val="22"/>
        </w:rPr>
        <w:t xml:space="preserve"> PROPRIETA’</w:t>
      </w:r>
      <w:r w:rsidR="004023B8">
        <w:rPr>
          <w:b/>
          <w:bCs/>
          <w:sz w:val="22"/>
          <w:szCs w:val="22"/>
        </w:rPr>
        <w:t xml:space="preserve"> </w:t>
      </w:r>
      <w:r w:rsidR="007A5C66" w:rsidRPr="007A5C66">
        <w:rPr>
          <w:b/>
          <w:bCs/>
          <w:sz w:val="22"/>
          <w:szCs w:val="22"/>
        </w:rPr>
        <w:t xml:space="preserve">DEL COMUNE </w:t>
      </w:r>
      <w:proofErr w:type="spellStart"/>
      <w:r w:rsidR="007A5C66" w:rsidRPr="007A5C66">
        <w:rPr>
          <w:b/>
          <w:bCs/>
          <w:sz w:val="22"/>
          <w:szCs w:val="22"/>
        </w:rPr>
        <w:t>DI</w:t>
      </w:r>
      <w:proofErr w:type="spellEnd"/>
      <w:r w:rsidR="007A5C66" w:rsidRPr="007A5C66">
        <w:rPr>
          <w:b/>
          <w:bCs/>
          <w:sz w:val="22"/>
          <w:szCs w:val="22"/>
        </w:rPr>
        <w:t xml:space="preserve"> PESCARA</w:t>
      </w:r>
    </w:p>
    <w:p w:rsidR="007A5C66" w:rsidRPr="005D2B88" w:rsidRDefault="007A5C66" w:rsidP="007A5C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2943" w:rsidRPr="00305C66" w:rsidRDefault="00332943" w:rsidP="00087ED9">
      <w:pPr>
        <w:spacing w:line="360" w:lineRule="auto"/>
        <w:jc w:val="center"/>
        <w:rPr>
          <w:b/>
          <w:sz w:val="24"/>
          <w:szCs w:val="24"/>
        </w:rPr>
      </w:pPr>
      <w:r w:rsidRPr="00305C66">
        <w:rPr>
          <w:b/>
          <w:sz w:val="24"/>
          <w:szCs w:val="24"/>
        </w:rPr>
        <w:t>DICHIARAZIONI INTEGRATIVE AL DGUE</w:t>
      </w:r>
    </w:p>
    <w:p w:rsidR="00332943" w:rsidRPr="00305C66" w:rsidRDefault="00332943" w:rsidP="00087ED9">
      <w:pPr>
        <w:jc w:val="center"/>
        <w:rPr>
          <w:i/>
          <w:sz w:val="18"/>
          <w:szCs w:val="18"/>
        </w:rPr>
      </w:pPr>
      <w:r w:rsidRPr="00305C66">
        <w:rPr>
          <w:i/>
          <w:sz w:val="18"/>
          <w:szCs w:val="18"/>
        </w:rPr>
        <w:t>(e per aggiornamento al decreto correttivo di cui al D.Lgs. 56/2017,</w:t>
      </w:r>
      <w:r>
        <w:rPr>
          <w:i/>
          <w:sz w:val="18"/>
          <w:szCs w:val="18"/>
        </w:rPr>
        <w:t xml:space="preserve"> </w:t>
      </w:r>
      <w:r w:rsidRPr="00305C66">
        <w:rPr>
          <w:i/>
          <w:sz w:val="18"/>
          <w:szCs w:val="18"/>
        </w:rPr>
        <w:t>al D.L. 135/2018, convertito con L. 11 febbraio 2019, n. 12 e al D.L. 32/2019, convertito, con modificazioni, con Legge n. 55/2019)</w:t>
      </w:r>
    </w:p>
    <w:p w:rsidR="00101207" w:rsidRDefault="00101207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</w:p>
    <w:p w:rsidR="00305C66" w:rsidRPr="00694FAE" w:rsidRDefault="00305C66" w:rsidP="00305C66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Il sottoscritto ___________________________________</w:t>
      </w:r>
      <w:r>
        <w:rPr>
          <w:rFonts w:ascii="Times New Roman" w:hAnsi="Times New Roman"/>
        </w:rPr>
        <w:t>__________</w:t>
      </w:r>
      <w:r w:rsidRPr="00694FAE">
        <w:rPr>
          <w:rFonts w:ascii="Times New Roman" w:hAnsi="Times New Roman"/>
        </w:rPr>
        <w:t>__ nato a ________________________________</w:t>
      </w:r>
    </w:p>
    <w:p w:rsidR="00305C66" w:rsidRPr="00694FAE" w:rsidRDefault="00305C66" w:rsidP="00305C66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il ______________________ residente in via ____________________________________________ n. ___ città _______________________</w:t>
      </w:r>
      <w:r>
        <w:rPr>
          <w:rFonts w:ascii="Times New Roman" w:hAnsi="Times New Roman"/>
        </w:rPr>
        <w:t>___________________________</w:t>
      </w:r>
      <w:r w:rsidRPr="00694FAE">
        <w:rPr>
          <w:rFonts w:ascii="Times New Roman" w:hAnsi="Times New Roman"/>
        </w:rPr>
        <w:t xml:space="preserve">_______________ </w:t>
      </w:r>
      <w:proofErr w:type="spellStart"/>
      <w:r w:rsidRPr="00694FAE">
        <w:rPr>
          <w:rFonts w:ascii="Times New Roman" w:hAnsi="Times New Roman"/>
        </w:rPr>
        <w:t>Cap</w:t>
      </w:r>
      <w:proofErr w:type="spellEnd"/>
      <w:r w:rsidRPr="00694FAE">
        <w:rPr>
          <w:rFonts w:ascii="Times New Roman" w:hAnsi="Times New Roman"/>
        </w:rPr>
        <w:t xml:space="preserve"> _________ Provincia _________</w:t>
      </w:r>
    </w:p>
    <w:p w:rsidR="00305C66" w:rsidRPr="00694FAE" w:rsidRDefault="00305C66" w:rsidP="00305C66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 xml:space="preserve"> codice fiscale _________________________________________</w:t>
      </w:r>
    </w:p>
    <w:p w:rsidR="00305C66" w:rsidRPr="00694FAE" w:rsidRDefault="00305C66" w:rsidP="00305C66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 xml:space="preserve">Telefono _________________________________ </w:t>
      </w:r>
    </w:p>
    <w:p w:rsidR="00305C66" w:rsidRPr="00694FAE" w:rsidRDefault="00305C66" w:rsidP="00305C66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rizzo </w:t>
      </w:r>
      <w:r w:rsidRPr="00694FAE">
        <w:rPr>
          <w:rFonts w:ascii="Times New Roman" w:hAnsi="Times New Roman"/>
        </w:rPr>
        <w:t>pec 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694FAE">
        <w:rPr>
          <w:rFonts w:ascii="Times New Roman" w:hAnsi="Times New Roman"/>
        </w:rPr>
        <w:t>_</w:t>
      </w:r>
    </w:p>
    <w:p w:rsidR="00305C66" w:rsidRPr="00694FAE" w:rsidRDefault="00305C66" w:rsidP="00305C66">
      <w:pPr>
        <w:pStyle w:val="Testonormale"/>
        <w:ind w:right="890"/>
        <w:jc w:val="both"/>
        <w:rPr>
          <w:rFonts w:ascii="Times New Roman" w:hAnsi="Times New Roman"/>
        </w:rPr>
      </w:pPr>
    </w:p>
    <w:p w:rsidR="00305C66" w:rsidRPr="00694FAE" w:rsidRDefault="00305C66" w:rsidP="00305C66">
      <w:pPr>
        <w:pStyle w:val="Testonormale"/>
        <w:spacing w:line="360" w:lineRule="auto"/>
        <w:ind w:right="890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 xml:space="preserve">in qualità di: </w:t>
      </w:r>
      <w:r w:rsidRPr="00694FAE">
        <w:rPr>
          <w:rFonts w:ascii="Times New Roman" w:hAnsi="Times New Roman"/>
          <w:b/>
        </w:rPr>
        <w:t>(cancellare la parte che non interessa)</w:t>
      </w:r>
    </w:p>
    <w:p w:rsidR="00305C66" w:rsidRPr="00694FAE" w:rsidRDefault="00305C66" w:rsidP="00C91A62">
      <w:pPr>
        <w:pStyle w:val="Testonormale"/>
        <w:numPr>
          <w:ilvl w:val="0"/>
          <w:numId w:val="1"/>
        </w:numPr>
        <w:spacing w:line="360" w:lineRule="auto"/>
        <w:ind w:right="890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 xml:space="preserve">legale rappresentante </w:t>
      </w:r>
    </w:p>
    <w:p w:rsidR="00305C66" w:rsidRDefault="00305C66" w:rsidP="00C91A62">
      <w:pPr>
        <w:pStyle w:val="Testonormale"/>
        <w:numPr>
          <w:ilvl w:val="0"/>
          <w:numId w:val="1"/>
        </w:numPr>
        <w:spacing w:line="360" w:lineRule="auto"/>
        <w:ind w:right="890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procuratore</w:t>
      </w:r>
    </w:p>
    <w:p w:rsidR="008725B3" w:rsidRDefault="008725B3" w:rsidP="008725B3">
      <w:pPr>
        <w:pStyle w:val="Testonormale"/>
        <w:ind w:right="890"/>
        <w:rPr>
          <w:rFonts w:ascii="Times New Roman" w:hAnsi="Times New Roman"/>
          <w:b/>
        </w:rPr>
      </w:pPr>
    </w:p>
    <w:p w:rsidR="00305C66" w:rsidRPr="00694FAE" w:rsidRDefault="00305C66" w:rsidP="00305C66">
      <w:pPr>
        <w:pStyle w:val="Testonormale"/>
        <w:spacing w:line="480" w:lineRule="auto"/>
        <w:ind w:right="890"/>
        <w:rPr>
          <w:rFonts w:ascii="Times New Roman" w:hAnsi="Times New Roman"/>
          <w:b/>
        </w:rPr>
      </w:pPr>
      <w:r w:rsidRPr="00694FAE">
        <w:rPr>
          <w:rFonts w:ascii="Times New Roman" w:hAnsi="Times New Roman"/>
          <w:b/>
        </w:rPr>
        <w:t>DELL’OPERATORE ECONOMICO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________________________________________________________________________________________________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con sede in via _______________________________________________________</w:t>
      </w:r>
      <w:r>
        <w:rPr>
          <w:rFonts w:ascii="Times New Roman" w:hAnsi="Times New Roman"/>
        </w:rPr>
        <w:t>______________</w:t>
      </w:r>
      <w:r w:rsidRPr="00694FAE">
        <w:rPr>
          <w:rFonts w:ascii="Times New Roman" w:hAnsi="Times New Roman"/>
        </w:rPr>
        <w:t>_ n.________ città _________________________________________ provincia __________________________</w:t>
      </w:r>
      <w:r>
        <w:rPr>
          <w:rFonts w:ascii="Times New Roman" w:hAnsi="Times New Roman"/>
        </w:rPr>
        <w:t>_________________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p</w:t>
      </w:r>
      <w:proofErr w:type="spellEnd"/>
      <w:r>
        <w:rPr>
          <w:rFonts w:ascii="Times New Roman" w:hAnsi="Times New Roman"/>
        </w:rPr>
        <w:t xml:space="preserve"> ___________________</w:t>
      </w:r>
      <w:r w:rsidRPr="00694FAE">
        <w:rPr>
          <w:rFonts w:ascii="Times New Roman" w:hAnsi="Times New Roman"/>
        </w:rPr>
        <w:t>____ Partita IVA  _______________________________________</w:t>
      </w:r>
      <w:r>
        <w:rPr>
          <w:rFonts w:ascii="Times New Roman" w:hAnsi="Times New Roman"/>
        </w:rPr>
        <w:t>____________________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codice fiscale ____________________________________________________________________</w:t>
      </w:r>
      <w:r>
        <w:rPr>
          <w:rFonts w:ascii="Times New Roman" w:hAnsi="Times New Roman"/>
        </w:rPr>
        <w:t>_________________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natura giuridica _________________________________________</w:t>
      </w:r>
      <w:r>
        <w:rPr>
          <w:rFonts w:ascii="Times New Roman" w:hAnsi="Times New Roman"/>
        </w:rPr>
        <w:t>__________________________________________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 xml:space="preserve">Telefono ________________________________ </w:t>
      </w:r>
    </w:p>
    <w:p w:rsidR="00305C66" w:rsidRPr="00694FAE" w:rsidRDefault="00305C66" w:rsidP="00305C66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694FAE">
        <w:rPr>
          <w:rFonts w:ascii="Times New Roman" w:hAnsi="Times New Roman"/>
        </w:rPr>
        <w:t>indirizzo pec ____________________________</w:t>
      </w:r>
      <w:r>
        <w:rPr>
          <w:rFonts w:ascii="Times New Roman" w:hAnsi="Times New Roman"/>
        </w:rPr>
        <w:t>________________</w:t>
      </w:r>
      <w:r w:rsidRPr="00694FAE">
        <w:rPr>
          <w:rFonts w:ascii="Times New Roman" w:hAnsi="Times New Roman"/>
        </w:rPr>
        <w:t>_________________________________________</w:t>
      </w:r>
    </w:p>
    <w:p w:rsidR="00305C66" w:rsidRDefault="00305C66" w:rsidP="00305C66">
      <w:pPr>
        <w:spacing w:line="480" w:lineRule="auto"/>
        <w:jc w:val="both"/>
        <w:rPr>
          <w:i/>
        </w:rPr>
      </w:pPr>
      <w:r w:rsidRPr="00694FAE">
        <w:rPr>
          <w:i/>
        </w:rPr>
        <w:t xml:space="preserve">per le società cooperative e i consorzi fra società cooperative (barrare se non interessa): </w:t>
      </w:r>
    </w:p>
    <w:p w:rsidR="00305C66" w:rsidRPr="00694FAE" w:rsidRDefault="00305C66" w:rsidP="00305C66">
      <w:pPr>
        <w:pStyle w:val="Corpodeltesto"/>
        <w:spacing w:line="480" w:lineRule="auto"/>
        <w:rPr>
          <w:rFonts w:ascii="Times New Roman" w:hAnsi="Times New Roman"/>
          <w:sz w:val="20"/>
        </w:rPr>
      </w:pPr>
      <w:r w:rsidRPr="00694FAE">
        <w:rPr>
          <w:rFonts w:ascii="Times New Roman" w:hAnsi="Times New Roman"/>
          <w:sz w:val="20"/>
        </w:rPr>
        <w:t xml:space="preserve">iscrizione all’Albo delle società cooperative, ai sensi del D.M. 23/06/04, al </w:t>
      </w:r>
      <w:r>
        <w:rPr>
          <w:rFonts w:ascii="Times New Roman" w:hAnsi="Times New Roman"/>
          <w:sz w:val="20"/>
        </w:rPr>
        <w:t xml:space="preserve"> </w:t>
      </w:r>
      <w:r w:rsidRPr="00694FAE">
        <w:rPr>
          <w:rFonts w:ascii="Times New Roman" w:hAnsi="Times New Roman"/>
          <w:sz w:val="20"/>
        </w:rPr>
        <w:t>numero</w:t>
      </w:r>
      <w:r>
        <w:rPr>
          <w:rFonts w:ascii="Times New Roman" w:hAnsi="Times New Roman"/>
          <w:sz w:val="20"/>
        </w:rPr>
        <w:t xml:space="preserve"> _______________</w:t>
      </w:r>
      <w:r w:rsidRPr="00694FAE">
        <w:rPr>
          <w:rFonts w:ascii="Times New Roman" w:hAnsi="Times New Roman"/>
          <w:sz w:val="20"/>
        </w:rPr>
        <w:t>_____________</w:t>
      </w:r>
      <w:r>
        <w:rPr>
          <w:rFonts w:ascii="Times New Roman" w:hAnsi="Times New Roman"/>
          <w:sz w:val="20"/>
        </w:rPr>
        <w:t xml:space="preserve"> </w:t>
      </w:r>
      <w:r w:rsidRPr="00694FAE">
        <w:rPr>
          <w:rFonts w:ascii="Times New Roman" w:hAnsi="Times New Roman"/>
          <w:sz w:val="20"/>
        </w:rPr>
        <w:t>sezione_______________________________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694FAE">
        <w:rPr>
          <w:rFonts w:ascii="Times New Roman" w:hAnsi="Times New Roman"/>
          <w:sz w:val="20"/>
        </w:rPr>
        <w:t xml:space="preserve">_ </w:t>
      </w:r>
    </w:p>
    <w:p w:rsidR="00087ED9" w:rsidRDefault="00087ED9" w:rsidP="00332943">
      <w:pPr>
        <w:pStyle w:val="Testonormale"/>
        <w:tabs>
          <w:tab w:val="left" w:pos="-142"/>
        </w:tabs>
        <w:spacing w:after="240" w:line="360" w:lineRule="auto"/>
        <w:ind w:right="-1"/>
        <w:jc w:val="both"/>
        <w:rPr>
          <w:rFonts w:ascii="Times New Roman" w:hAnsi="Times New Roman"/>
          <w:b/>
        </w:rPr>
        <w:sectPr w:rsidR="00087ED9" w:rsidSect="00D01BD8">
          <w:headerReference w:type="default" r:id="rId8"/>
          <w:footerReference w:type="even" r:id="rId9"/>
          <w:footerReference w:type="default" r:id="rId10"/>
          <w:pgSz w:w="11906" w:h="16838"/>
          <w:pgMar w:top="1417" w:right="1134" w:bottom="1134" w:left="1134" w:header="0" w:footer="720" w:gutter="0"/>
          <w:cols w:space="720"/>
          <w:docGrid w:linePitch="272"/>
        </w:sectPr>
      </w:pPr>
    </w:p>
    <w:p w:rsidR="0010750B" w:rsidRDefault="00BA5C85" w:rsidP="00332943">
      <w:pPr>
        <w:pStyle w:val="Testonormale"/>
        <w:tabs>
          <w:tab w:val="left" w:pos="-142"/>
        </w:tabs>
        <w:spacing w:after="240" w:line="360" w:lineRule="auto"/>
        <w:ind w:right="-1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  <w:b/>
        </w:rPr>
        <w:lastRenderedPageBreak/>
        <w:t>R</w:t>
      </w:r>
      <w:r w:rsidR="00134D90" w:rsidRPr="00305C66">
        <w:rPr>
          <w:rFonts w:ascii="Times New Roman" w:hAnsi="Times New Roman"/>
          <w:b/>
        </w:rPr>
        <w:t>ENDE, AI SENSI DEGLI ART. 46, 47 E 76 DEL D.P.R. N.445/2000, LE SEGUENTI DICHIARAZIONI SOSTITUTIVE</w:t>
      </w:r>
      <w:r w:rsidR="009F5E28" w:rsidRPr="00305C66">
        <w:rPr>
          <w:rFonts w:ascii="Times New Roman" w:hAnsi="Times New Roman"/>
          <w:b/>
        </w:rPr>
        <w:t xml:space="preserve"> AD INTEGRAZIONE DEL </w:t>
      </w:r>
      <w:r w:rsidR="00087ED9">
        <w:rPr>
          <w:rFonts w:ascii="Times New Roman" w:hAnsi="Times New Roman"/>
          <w:b/>
        </w:rPr>
        <w:t>DGUE</w:t>
      </w:r>
      <w:r w:rsidRPr="00305C66">
        <w:rPr>
          <w:rFonts w:ascii="Times New Roman" w:hAnsi="Times New Roman"/>
        </w:rPr>
        <w:t>:</w:t>
      </w:r>
    </w:p>
    <w:p w:rsidR="00BA2967" w:rsidRPr="00305C66" w:rsidRDefault="009B38B3" w:rsidP="00C91A62">
      <w:pPr>
        <w:numPr>
          <w:ilvl w:val="0"/>
          <w:numId w:val="2"/>
        </w:numPr>
        <w:spacing w:line="480" w:lineRule="auto"/>
        <w:ind w:left="284" w:hanging="284"/>
        <w:jc w:val="both"/>
      </w:pPr>
      <w:r w:rsidRPr="00305C66">
        <w:t xml:space="preserve">che non sussistono </w:t>
      </w:r>
      <w:r w:rsidR="00EC7E8B" w:rsidRPr="00305C66">
        <w:t xml:space="preserve">le cause di esclusione di cui all’art. </w:t>
      </w:r>
      <w:r w:rsidR="00CC761A" w:rsidRPr="00305C66">
        <w:t>94</w:t>
      </w:r>
      <w:r w:rsidR="00EC7E8B" w:rsidRPr="00305C66">
        <w:t xml:space="preserve">, comma 1, lett. </w:t>
      </w:r>
      <w:r w:rsidR="00CC761A" w:rsidRPr="00305C66">
        <w:t>b</w:t>
      </w:r>
      <w:r w:rsidR="00EC7E8B" w:rsidRPr="00305C66">
        <w:t xml:space="preserve">), del </w:t>
      </w:r>
      <w:r w:rsidR="00D7133C" w:rsidRPr="00305C66">
        <w:t xml:space="preserve">D.Lgs. </w:t>
      </w:r>
      <w:r w:rsidR="00CC761A" w:rsidRPr="00305C66">
        <w:t>36/2023</w:t>
      </w:r>
      <w:r w:rsidR="00EC7E8B" w:rsidRPr="00305C66">
        <w:t>;</w:t>
      </w:r>
    </w:p>
    <w:p w:rsidR="00E2429E" w:rsidRPr="00305C66" w:rsidRDefault="001C6705" w:rsidP="00C91A62">
      <w:pPr>
        <w:numPr>
          <w:ilvl w:val="0"/>
          <w:numId w:val="2"/>
        </w:numPr>
        <w:spacing w:line="480" w:lineRule="auto"/>
        <w:ind w:left="284" w:hanging="284"/>
        <w:jc w:val="both"/>
      </w:pPr>
      <w:r w:rsidRPr="00305C66">
        <w:t xml:space="preserve">che non sussistono nei confronti dei soggetti di cui all’art. </w:t>
      </w:r>
      <w:r w:rsidR="00CC761A" w:rsidRPr="00305C66">
        <w:t>94</w:t>
      </w:r>
      <w:r w:rsidRPr="00305C66">
        <w:t xml:space="preserve">, comma 3, del </w:t>
      </w:r>
      <w:r w:rsidR="00D7133C" w:rsidRPr="00305C66">
        <w:t xml:space="preserve">D.Lgs. </w:t>
      </w:r>
      <w:r w:rsidR="00CC761A" w:rsidRPr="00305C66">
        <w:t>36/2023</w:t>
      </w:r>
      <w:r w:rsidRPr="00305C66">
        <w:t xml:space="preserve">, le cause di esclusione di cui </w:t>
      </w:r>
      <w:r w:rsidR="005D09DB" w:rsidRPr="00305C66">
        <w:t>ai commi, 1,</w:t>
      </w:r>
      <w:r w:rsidRPr="00305C66">
        <w:t xml:space="preserve"> 2</w:t>
      </w:r>
      <w:r w:rsidR="005D09DB" w:rsidRPr="00305C66">
        <w:t xml:space="preserve"> e 5 </w:t>
      </w:r>
      <w:r w:rsidRPr="00305C66">
        <w:t xml:space="preserve">del medesimo art. </w:t>
      </w:r>
      <w:r w:rsidR="00CC761A" w:rsidRPr="00305C66">
        <w:t>94</w:t>
      </w:r>
      <w:r w:rsidRPr="00305C66">
        <w:t>;</w:t>
      </w:r>
    </w:p>
    <w:p w:rsidR="00E2429E" w:rsidRPr="00305C66" w:rsidRDefault="00E2429E" w:rsidP="00C91A62">
      <w:pPr>
        <w:numPr>
          <w:ilvl w:val="0"/>
          <w:numId w:val="2"/>
        </w:numPr>
        <w:spacing w:line="480" w:lineRule="auto"/>
        <w:ind w:left="284" w:hanging="284"/>
        <w:jc w:val="both"/>
      </w:pPr>
      <w:r w:rsidRPr="00305C66">
        <w:t xml:space="preserve">che a carico dei predetti soggetti di cui all’art. </w:t>
      </w:r>
      <w:r w:rsidR="00CC761A" w:rsidRPr="00305C66">
        <w:t>94</w:t>
      </w:r>
      <w:r w:rsidRPr="00305C66">
        <w:t xml:space="preserve">, comma 3, del D.Lgs. </w:t>
      </w:r>
      <w:r w:rsidR="00CC761A" w:rsidRPr="00305C66">
        <w:t>36/2023</w:t>
      </w:r>
      <w:r w:rsidRPr="00305C66">
        <w:t>, non sussistono provvedimenti di condanna non definitivi per i reati di cui agli artt. 353, 353-bis, 354, 355 e 356 c.p.</w:t>
      </w:r>
    </w:p>
    <w:p w:rsidR="00E2429E" w:rsidRPr="00305C66" w:rsidRDefault="00E2429E" w:rsidP="00305C66">
      <w:pPr>
        <w:pStyle w:val="Testonormale"/>
        <w:spacing w:after="60" w:line="360" w:lineRule="auto"/>
        <w:ind w:left="284"/>
        <w:jc w:val="both"/>
        <w:rPr>
          <w:rFonts w:ascii="Times New Roman" w:hAnsi="Times New Roman"/>
          <w:b/>
          <w:i/>
        </w:rPr>
      </w:pPr>
      <w:r w:rsidRPr="00305C66">
        <w:rPr>
          <w:rFonts w:ascii="Times New Roman" w:hAnsi="Times New Roman"/>
          <w:b/>
          <w:i/>
        </w:rPr>
        <w:t>in caso affermativo, indicare gli estremi del/dei provvedimento/i:</w:t>
      </w:r>
    </w:p>
    <w:p w:rsidR="00E2429E" w:rsidRPr="00305C66" w:rsidRDefault="00E2429E" w:rsidP="00305C66">
      <w:pPr>
        <w:pStyle w:val="Testonormale"/>
        <w:spacing w:after="60"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_________________________________________________________________________________</w:t>
      </w:r>
    </w:p>
    <w:p w:rsidR="005B2D1D" w:rsidRPr="00305C66" w:rsidRDefault="005B2D1D" w:rsidP="00C91A62">
      <w:pPr>
        <w:numPr>
          <w:ilvl w:val="0"/>
          <w:numId w:val="2"/>
        </w:numPr>
        <w:spacing w:after="120" w:line="480" w:lineRule="auto"/>
        <w:ind w:left="284" w:hanging="284"/>
        <w:jc w:val="both"/>
      </w:pPr>
      <w:r w:rsidRPr="00305C66">
        <w:t xml:space="preserve">che i dati identificativi dei soggetti di cui all’art. </w:t>
      </w:r>
      <w:r w:rsidR="00452667" w:rsidRPr="00305C66">
        <w:t>94</w:t>
      </w:r>
      <w:r w:rsidRPr="00305C66">
        <w:t xml:space="preserve">, comma 3, del </w:t>
      </w:r>
      <w:r w:rsidR="00D7133C" w:rsidRPr="00305C66">
        <w:t xml:space="preserve">D.Lgs. </w:t>
      </w:r>
      <w:r w:rsidR="00452667" w:rsidRPr="00305C66">
        <w:t>36</w:t>
      </w:r>
      <w:r w:rsidR="00D7133C" w:rsidRPr="00305C66">
        <w:t>/20</w:t>
      </w:r>
      <w:r w:rsidR="00452667" w:rsidRPr="00305C66">
        <w:t>23</w:t>
      </w:r>
      <w:r w:rsidRPr="00305C66">
        <w:t xml:space="preserve">, </w:t>
      </w:r>
      <w:r w:rsidR="001B3846" w:rsidRPr="00305C66">
        <w:t>con la composizione societaria</w:t>
      </w:r>
      <w:r w:rsidR="00C20B34" w:rsidRPr="00305C66">
        <w:t xml:space="preserve">, </w:t>
      </w:r>
      <w:r w:rsidR="00C20B34" w:rsidRPr="00305C66">
        <w:rPr>
          <w:b/>
        </w:rPr>
        <w:t>in caso di società con un numero di soci pari o inferiore a quattro,</w:t>
      </w:r>
      <w:r w:rsidR="001B3846" w:rsidRPr="00305C66">
        <w:t xml:space="preserve"> e le percentuali delle quote di capitale sociale detenute dai soci, </w:t>
      </w:r>
      <w:r w:rsidRPr="00305C66">
        <w:t>sono i seguenti:</w:t>
      </w: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 titolare è:</w:t>
      </w:r>
    </w:p>
    <w:p w:rsidR="00AE3F28" w:rsidRPr="00305C66" w:rsidRDefault="00AE3F28" w:rsidP="00C91A62">
      <w:pPr>
        <w:pStyle w:val="Testonormale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 w:rsidR="00305C66">
        <w:rPr>
          <w:rFonts w:ascii="Times New Roman" w:hAnsi="Times New Roman"/>
        </w:rPr>
        <w:t>___________________________________________</w:t>
      </w:r>
    </w:p>
    <w:p w:rsidR="00AE3F28" w:rsidRPr="00305C66" w:rsidRDefault="00305C66" w:rsidP="00305C66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="00AE3F28"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="00AE3F28"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="00AE3F28"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="00AE3F28" w:rsidRPr="00305C66">
        <w:rPr>
          <w:rFonts w:ascii="Times New Roman" w:hAnsi="Times New Roman"/>
        </w:rPr>
        <w:t>______</w:t>
      </w:r>
    </w:p>
    <w:p w:rsidR="00AE3F28" w:rsidRPr="00305C66" w:rsidRDefault="00AE3F28" w:rsidP="00305C66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 w:rsidR="00305C66"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 w:rsidR="00305C66"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E740E8" w:rsidRPr="00305C66" w:rsidRDefault="00E740E8" w:rsidP="00305C66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 w:rsidR="001A7B83"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2C4F2C" w:rsidRPr="00305C66" w:rsidRDefault="002C4F2C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/i direttore/i tecnico/i è/sono:</w:t>
      </w:r>
    </w:p>
    <w:p w:rsidR="001A7B83" w:rsidRPr="00305C66" w:rsidRDefault="001A7B83" w:rsidP="00C91A62">
      <w:pPr>
        <w:pStyle w:val="Testonormale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E740E8" w:rsidRDefault="00E740E8" w:rsidP="00305C66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305C66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305C66" w:rsidRPr="00305C66" w:rsidRDefault="00305C66" w:rsidP="00305C66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2C4F2C" w:rsidRDefault="00AE3F28" w:rsidP="00087ED9">
      <w:pPr>
        <w:pStyle w:val="Testonormale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 xml:space="preserve"> </w:t>
      </w:r>
    </w:p>
    <w:p w:rsidR="005D63C7" w:rsidRDefault="005D63C7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</w:p>
    <w:p w:rsidR="005D63C7" w:rsidRDefault="005D63C7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L’/gli amministratore/i munito/i di poteri di rappresentanza è/sono:</w:t>
      </w:r>
    </w:p>
    <w:p w:rsidR="001A7B83" w:rsidRPr="00305C66" w:rsidRDefault="001A7B83" w:rsidP="00C91A62">
      <w:pPr>
        <w:pStyle w:val="Testonormale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lastRenderedPageBreak/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4D5169" w:rsidRPr="00305C66" w:rsidRDefault="004D5169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/i membro/i del Consiglio di direzione è/sono:</w:t>
      </w:r>
    </w:p>
    <w:p w:rsidR="001A7B83" w:rsidRPr="00305C66" w:rsidRDefault="001A7B83" w:rsidP="00C91A62">
      <w:pPr>
        <w:pStyle w:val="Testonormale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21C69" w:rsidRPr="00305C66" w:rsidRDefault="00A21C69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/i membro/i del Consiglio di vigilanza è/sono:</w:t>
      </w:r>
    </w:p>
    <w:p w:rsidR="001A7B83" w:rsidRPr="00305C66" w:rsidRDefault="001A7B83" w:rsidP="00C91A62">
      <w:pPr>
        <w:pStyle w:val="Testonormale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C91A62">
      <w:pPr>
        <w:pStyle w:val="Testonormale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21C69" w:rsidRPr="00305C66" w:rsidRDefault="00A21C69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/i soggetto/i munito/i di poteri di rappresentanza, di direzione o di controllo è/sono:</w:t>
      </w:r>
    </w:p>
    <w:p w:rsidR="001A7B83" w:rsidRPr="00305C66" w:rsidRDefault="001A7B83" w:rsidP="00C91A62">
      <w:pPr>
        <w:pStyle w:val="Testonormale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21C69" w:rsidRPr="00305C66" w:rsidRDefault="00A21C69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 socio unico persona fisica è: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21C69" w:rsidRPr="00305C66" w:rsidRDefault="00A21C69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 xml:space="preserve">Il socio di maggioranza, in caso di società con </w:t>
      </w:r>
      <w:r w:rsidR="002C4F2C" w:rsidRPr="00305C66">
        <w:rPr>
          <w:rFonts w:ascii="Times New Roman" w:hAnsi="Times New Roman"/>
          <w:b/>
        </w:rPr>
        <w:t>un numero di soci pari o inferiore a quattro, è</w:t>
      </w:r>
      <w:r w:rsidRPr="00305C66">
        <w:rPr>
          <w:rFonts w:ascii="Times New Roman" w:hAnsi="Times New Roman"/>
          <w:b/>
        </w:rPr>
        <w:t>: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E740E8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087ED9" w:rsidRDefault="00087ED9" w:rsidP="001A7B83">
      <w:pPr>
        <w:pStyle w:val="Testonormale"/>
        <w:spacing w:line="360" w:lineRule="auto"/>
        <w:rPr>
          <w:rFonts w:ascii="Times New Roman" w:hAnsi="Times New Roman"/>
        </w:rPr>
      </w:pPr>
    </w:p>
    <w:p w:rsidR="001A7B83" w:rsidRDefault="00AE3F28" w:rsidP="001A7B83">
      <w:pPr>
        <w:pStyle w:val="Testonormale"/>
        <w:spacing w:line="360" w:lineRule="auto"/>
        <w:rPr>
          <w:rFonts w:ascii="Times New Roman" w:hAnsi="Times New Roman"/>
        </w:rPr>
      </w:pPr>
      <w:r w:rsidRPr="00305C66">
        <w:rPr>
          <w:rFonts w:ascii="Times New Roman" w:hAnsi="Times New Roman"/>
        </w:rPr>
        <w:t xml:space="preserve">La composizione societaria è la seguente: </w:t>
      </w:r>
    </w:p>
    <w:p w:rsidR="001A7B83" w:rsidRPr="00305C66" w:rsidRDefault="001A7B83" w:rsidP="00C91A62">
      <w:pPr>
        <w:pStyle w:val="Testonormale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E3F28" w:rsidRDefault="00AE3F28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quota €_________________</w:t>
      </w:r>
      <w:r w:rsidR="001A7B83">
        <w:rPr>
          <w:rFonts w:ascii="Times New Roman" w:hAnsi="Times New Roman"/>
        </w:rPr>
        <w:t xml:space="preserve">___________________ </w:t>
      </w:r>
      <w:r w:rsidRPr="00305C66">
        <w:rPr>
          <w:rFonts w:ascii="Times New Roman" w:hAnsi="Times New Roman"/>
        </w:rPr>
        <w:t>percentuale del Capitale sociale</w:t>
      </w:r>
      <w:r w:rsidR="001A7B83">
        <w:rPr>
          <w:rFonts w:ascii="Times New Roman" w:hAnsi="Times New Roman"/>
        </w:rPr>
        <w:t xml:space="preserve"> _</w:t>
      </w:r>
      <w:r w:rsidRPr="00305C66">
        <w:rPr>
          <w:rFonts w:ascii="Times New Roman" w:hAnsi="Times New Roman"/>
        </w:rPr>
        <w:t>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lastRenderedPageBreak/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quota €_________________</w:t>
      </w:r>
      <w:r>
        <w:rPr>
          <w:rFonts w:ascii="Times New Roman" w:hAnsi="Times New Roman"/>
        </w:rPr>
        <w:t xml:space="preserve">___________________ </w:t>
      </w:r>
      <w:r w:rsidRPr="00305C66">
        <w:rPr>
          <w:rFonts w:ascii="Times New Roman" w:hAnsi="Times New Roman"/>
        </w:rPr>
        <w:t>percentuale del Capitale sociale</w:t>
      </w:r>
      <w:r>
        <w:rPr>
          <w:rFonts w:ascii="Times New Roman" w:hAnsi="Times New Roman"/>
        </w:rPr>
        <w:t xml:space="preserve"> _</w:t>
      </w:r>
      <w:r w:rsidRPr="00305C66">
        <w:rPr>
          <w:rFonts w:ascii="Times New Roman" w:hAnsi="Times New Roman"/>
        </w:rPr>
        <w:t>________________________</w:t>
      </w: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quota €_________________</w:t>
      </w:r>
      <w:r>
        <w:rPr>
          <w:rFonts w:ascii="Times New Roman" w:hAnsi="Times New Roman"/>
        </w:rPr>
        <w:t xml:space="preserve">___________________ </w:t>
      </w:r>
      <w:r w:rsidRPr="00305C66">
        <w:rPr>
          <w:rFonts w:ascii="Times New Roman" w:hAnsi="Times New Roman"/>
        </w:rPr>
        <w:t>percentuale del Capitale sociale</w:t>
      </w:r>
      <w:r>
        <w:rPr>
          <w:rFonts w:ascii="Times New Roman" w:hAnsi="Times New Roman"/>
        </w:rPr>
        <w:t xml:space="preserve"> _</w:t>
      </w:r>
      <w:r w:rsidRPr="00305C66">
        <w:rPr>
          <w:rFonts w:ascii="Times New Roman" w:hAnsi="Times New Roman"/>
        </w:rPr>
        <w:t>________________________</w:t>
      </w:r>
    </w:p>
    <w:p w:rsidR="001A7B83" w:rsidRDefault="001A7B83" w:rsidP="00087ED9">
      <w:pPr>
        <w:pStyle w:val="Testonormale"/>
        <w:ind w:left="284"/>
        <w:jc w:val="both"/>
        <w:rPr>
          <w:rFonts w:ascii="Times New Roman" w:hAnsi="Times New Roman"/>
        </w:rPr>
      </w:pPr>
    </w:p>
    <w:p w:rsidR="00AE3F28" w:rsidRPr="00305C66" w:rsidRDefault="00AE3F28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l/i socio/i accomandatario/i, nel caso di società in accomandita semplice è/sono:</w:t>
      </w:r>
    </w:p>
    <w:p w:rsidR="001A7B83" w:rsidRPr="00305C66" w:rsidRDefault="001A7B83" w:rsidP="00C91A62">
      <w:pPr>
        <w:pStyle w:val="Testonormale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8725B3" w:rsidRDefault="008725B3" w:rsidP="00087ED9">
      <w:pPr>
        <w:pStyle w:val="Testonormale"/>
        <w:jc w:val="both"/>
        <w:rPr>
          <w:rFonts w:ascii="Times New Roman" w:hAnsi="Times New Roman"/>
          <w:b/>
        </w:rPr>
      </w:pPr>
    </w:p>
    <w:p w:rsidR="00AE3F28" w:rsidRPr="00305C66" w:rsidRDefault="00A21C69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</w:t>
      </w:r>
      <w:r w:rsidR="00AE3F28" w:rsidRPr="00305C66">
        <w:rPr>
          <w:rFonts w:ascii="Times New Roman" w:hAnsi="Times New Roman"/>
          <w:b/>
        </w:rPr>
        <w:t xml:space="preserve"> soci, nel caso di società in nome collettivo, sono:</w:t>
      </w:r>
    </w:p>
    <w:p w:rsidR="001A7B83" w:rsidRPr="00305C66" w:rsidRDefault="001A7B83" w:rsidP="00C91A62">
      <w:pPr>
        <w:pStyle w:val="Testonormale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E740E8" w:rsidRPr="00305C66" w:rsidRDefault="00E740E8" w:rsidP="00087ED9">
      <w:pPr>
        <w:pStyle w:val="Testonormale"/>
        <w:jc w:val="both"/>
        <w:rPr>
          <w:rFonts w:ascii="Times New Roman" w:hAnsi="Times New Roman"/>
        </w:rPr>
      </w:pPr>
    </w:p>
    <w:p w:rsidR="00AE3F28" w:rsidRPr="00305C66" w:rsidRDefault="00EF4ABE" w:rsidP="00305C66">
      <w:pPr>
        <w:pStyle w:val="Testonormale"/>
        <w:spacing w:line="360" w:lineRule="auto"/>
        <w:jc w:val="both"/>
        <w:rPr>
          <w:rFonts w:ascii="Times New Roman" w:hAnsi="Times New Roman"/>
          <w:b/>
        </w:rPr>
      </w:pPr>
      <w:r w:rsidRPr="00305C66">
        <w:rPr>
          <w:rFonts w:ascii="Times New Roman" w:hAnsi="Times New Roman"/>
          <w:b/>
        </w:rPr>
        <w:t>I</w:t>
      </w:r>
      <w:r w:rsidR="00AE3F28" w:rsidRPr="00305C66">
        <w:rPr>
          <w:rFonts w:ascii="Times New Roman" w:hAnsi="Times New Roman"/>
          <w:b/>
        </w:rPr>
        <w:t xml:space="preserve"> soggetti cessati dalla carica nell’anno antecedente la data di invio della presente lettera d'invito sono:</w:t>
      </w:r>
    </w:p>
    <w:p w:rsidR="001A7B83" w:rsidRPr="00305C66" w:rsidRDefault="001A7B83" w:rsidP="00C91A62">
      <w:pPr>
        <w:pStyle w:val="Testonormale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lastRenderedPageBreak/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jc w:val="both"/>
        <w:rPr>
          <w:rFonts w:ascii="Times New Roman" w:hAnsi="Times New Roman"/>
        </w:rPr>
      </w:pPr>
    </w:p>
    <w:p w:rsidR="001A7B83" w:rsidRPr="00305C66" w:rsidRDefault="001A7B83" w:rsidP="00C91A62">
      <w:pPr>
        <w:pStyle w:val="Testonormale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Sig._______________________________________________</w:t>
      </w:r>
      <w:r>
        <w:rPr>
          <w:rFonts w:ascii="Times New Roman" w:hAnsi="Times New Roman"/>
        </w:rPr>
        <w:t>_____________________________________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</w:t>
      </w:r>
      <w:r w:rsidRPr="00305C6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305C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05C66">
        <w:rPr>
          <w:rFonts w:ascii="Times New Roman" w:hAnsi="Times New Roman"/>
        </w:rPr>
        <w:t>___________ il ____________</w:t>
      </w:r>
      <w:r>
        <w:rPr>
          <w:rFonts w:ascii="Times New Roman" w:hAnsi="Times New Roman"/>
        </w:rPr>
        <w:t>_________</w:t>
      </w:r>
      <w:r w:rsidRPr="00305C66">
        <w:rPr>
          <w:rFonts w:ascii="Times New Roman" w:hAnsi="Times New Roman"/>
        </w:rPr>
        <w:t>______</w:t>
      </w:r>
    </w:p>
    <w:p w:rsidR="001A7B83" w:rsidRPr="00305C66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resident</w:t>
      </w:r>
      <w:r>
        <w:rPr>
          <w:rFonts w:ascii="Times New Roman" w:hAnsi="Times New Roman"/>
        </w:rPr>
        <w:t>e in ________________________</w:t>
      </w:r>
      <w:r w:rsidRPr="00305C66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305C66">
        <w:rPr>
          <w:rFonts w:ascii="Times New Roman" w:hAnsi="Times New Roman"/>
        </w:rPr>
        <w:t>_________________________</w:t>
      </w:r>
    </w:p>
    <w:p w:rsidR="001A7B83" w:rsidRDefault="001A7B83" w:rsidP="001A7B83">
      <w:pPr>
        <w:pStyle w:val="Testonormale"/>
        <w:spacing w:line="360" w:lineRule="auto"/>
        <w:ind w:left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codice fiscale: _________________</w:t>
      </w:r>
      <w:r>
        <w:rPr>
          <w:rFonts w:ascii="Times New Roman" w:hAnsi="Times New Roman"/>
        </w:rPr>
        <w:t>_________________</w:t>
      </w:r>
      <w:r w:rsidRPr="00305C66">
        <w:rPr>
          <w:rFonts w:ascii="Times New Roman" w:hAnsi="Times New Roman"/>
        </w:rPr>
        <w:t>_______________________________________________</w:t>
      </w:r>
    </w:p>
    <w:p w:rsidR="00A21C69" w:rsidRPr="00305C66" w:rsidRDefault="00A21C69" w:rsidP="00087ED9">
      <w:pPr>
        <w:pStyle w:val="Testonormale"/>
        <w:jc w:val="both"/>
        <w:rPr>
          <w:rFonts w:ascii="Times New Roman" w:hAnsi="Times New Roman"/>
        </w:rPr>
      </w:pPr>
    </w:p>
    <w:p w:rsidR="00647733" w:rsidRPr="00305C66" w:rsidRDefault="00647733" w:rsidP="00C91A62">
      <w:pPr>
        <w:numPr>
          <w:ilvl w:val="0"/>
          <w:numId w:val="2"/>
        </w:numPr>
        <w:spacing w:after="120" w:line="360" w:lineRule="auto"/>
        <w:ind w:left="142" w:hanging="284"/>
        <w:jc w:val="both"/>
      </w:pPr>
      <w:r w:rsidRPr="00305C66">
        <w:t xml:space="preserve">nell’eventualità di raggruppamenti temporanei da costituire, ai sensi dell’art. </w:t>
      </w:r>
      <w:r w:rsidR="00452667" w:rsidRPr="00305C66">
        <w:t>65</w:t>
      </w:r>
      <w:r w:rsidRPr="00305C66">
        <w:t xml:space="preserve"> - comma </w:t>
      </w:r>
      <w:r w:rsidR="00452667" w:rsidRPr="00305C66">
        <w:t>2</w:t>
      </w:r>
      <w:r w:rsidRPr="00305C66">
        <w:t xml:space="preserve"> - del </w:t>
      </w:r>
      <w:r w:rsidR="0010750B" w:rsidRPr="00305C66">
        <w:t>Codice</w:t>
      </w:r>
      <w:r w:rsidRPr="00305C66">
        <w:t>:</w:t>
      </w:r>
    </w:p>
    <w:p w:rsidR="00647733" w:rsidRPr="00305C66" w:rsidRDefault="00647733" w:rsidP="00305C66">
      <w:pPr>
        <w:pStyle w:val="Testonormale"/>
        <w:spacing w:line="48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305C66">
        <w:rPr>
          <w:rFonts w:ascii="Times New Roman" w:hAnsi="Times New Roman"/>
          <w:b/>
          <w:u w:val="single"/>
        </w:rPr>
        <w:t xml:space="preserve">PER </w:t>
      </w:r>
      <w:smartTag w:uri="urn:schemas-microsoft-com:office:smarttags" w:element="PersonName">
        <w:smartTagPr>
          <w:attr w:name="ProductID" w:val="LA MANDATARIA"/>
        </w:smartTagPr>
        <w:r w:rsidRPr="00305C66">
          <w:rPr>
            <w:rFonts w:ascii="Times New Roman" w:hAnsi="Times New Roman"/>
            <w:b/>
            <w:u w:val="single"/>
          </w:rPr>
          <w:t>LA MANDATARIA</w:t>
        </w:r>
      </w:smartTag>
      <w:r w:rsidRPr="00305C66">
        <w:rPr>
          <w:rFonts w:ascii="Times New Roman" w:hAnsi="Times New Roman"/>
          <w:b/>
          <w:u w:val="single"/>
        </w:rPr>
        <w:t xml:space="preserve">  (cancellare se non interessa)</w:t>
      </w:r>
    </w:p>
    <w:p w:rsidR="00647733" w:rsidRPr="00305C66" w:rsidRDefault="00647733" w:rsidP="00C91A62">
      <w:pPr>
        <w:pStyle w:val="Testonormale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 xml:space="preserve">che l'impresa mandante si impegna - in caso di </w:t>
      </w:r>
      <w:r w:rsidR="00AA5E3C">
        <w:rPr>
          <w:rFonts w:ascii="Times New Roman" w:hAnsi="Times New Roman"/>
        </w:rPr>
        <w:t>selezione</w:t>
      </w:r>
      <w:r w:rsidRPr="00305C66">
        <w:rPr>
          <w:rFonts w:ascii="Times New Roman" w:hAnsi="Times New Roman"/>
        </w:rPr>
        <w:t xml:space="preserve"> - a conferire, con un unico atto, mandato collettivo speciale con rappresentanza alla sottoscritta la quale stipulerà il contratto in nome e per conto proprio e dei mandanti;</w:t>
      </w:r>
    </w:p>
    <w:p w:rsidR="00647733" w:rsidRPr="00305C66" w:rsidRDefault="00647733" w:rsidP="00305C66">
      <w:pPr>
        <w:pStyle w:val="Testonormale"/>
        <w:spacing w:line="48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305C66">
        <w:rPr>
          <w:rFonts w:ascii="Times New Roman" w:hAnsi="Times New Roman"/>
          <w:b/>
          <w:u w:val="single"/>
        </w:rPr>
        <w:t xml:space="preserve">PER </w:t>
      </w:r>
      <w:smartTag w:uri="urn:schemas-microsoft-com:office:smarttags" w:element="PersonName">
        <w:smartTagPr>
          <w:attr w:name="ProductID" w:val="LA MANDANTE"/>
        </w:smartTagPr>
        <w:r w:rsidRPr="00305C66">
          <w:rPr>
            <w:rFonts w:ascii="Times New Roman" w:hAnsi="Times New Roman"/>
            <w:b/>
            <w:u w:val="single"/>
          </w:rPr>
          <w:t>LA MANDANTE</w:t>
        </w:r>
      </w:smartTag>
      <w:r w:rsidRPr="00305C66">
        <w:rPr>
          <w:rFonts w:ascii="Times New Roman" w:hAnsi="Times New Roman"/>
          <w:b/>
          <w:u w:val="single"/>
        </w:rPr>
        <w:t xml:space="preserve"> (cancellare se non interessa)</w:t>
      </w:r>
    </w:p>
    <w:p w:rsidR="00647733" w:rsidRPr="00305C66" w:rsidRDefault="00647733" w:rsidP="00C91A62">
      <w:pPr>
        <w:pStyle w:val="Testonormale"/>
        <w:numPr>
          <w:ilvl w:val="0"/>
          <w:numId w:val="1"/>
        </w:numPr>
        <w:tabs>
          <w:tab w:val="num" w:pos="786"/>
        </w:tabs>
        <w:spacing w:line="480" w:lineRule="auto"/>
        <w:ind w:left="786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 xml:space="preserve">di impegnarsi - in caso di </w:t>
      </w:r>
      <w:r w:rsidR="0031071B">
        <w:rPr>
          <w:rFonts w:ascii="Times New Roman" w:hAnsi="Times New Roman"/>
        </w:rPr>
        <w:t>selezione</w:t>
      </w:r>
      <w:r w:rsidRPr="00305C66">
        <w:rPr>
          <w:rFonts w:ascii="Times New Roman" w:hAnsi="Times New Roman"/>
        </w:rPr>
        <w:t xml:space="preserve"> - a conferire, con un unico atto, mandato collettivo speciale con rappresentanza alla seguente impresa</w:t>
      </w:r>
    </w:p>
    <w:p w:rsidR="00647733" w:rsidRDefault="00647733" w:rsidP="00305C66">
      <w:pPr>
        <w:pStyle w:val="Testonormale"/>
        <w:spacing w:line="480" w:lineRule="auto"/>
        <w:ind w:left="360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____________________________________________________________________________  qualificata come mandataria, la quale stipulerà il contratto in nome e per conto proprio e dei mandanti;</w:t>
      </w:r>
    </w:p>
    <w:p w:rsidR="00087ED9" w:rsidRPr="00305C66" w:rsidRDefault="00087ED9" w:rsidP="00087ED9">
      <w:pPr>
        <w:pStyle w:val="Testonormale"/>
        <w:ind w:left="360"/>
        <w:jc w:val="both"/>
        <w:rPr>
          <w:rFonts w:ascii="Times New Roman" w:hAnsi="Times New Roman"/>
        </w:rPr>
      </w:pPr>
    </w:p>
    <w:p w:rsidR="00070FF0" w:rsidRPr="00305C66" w:rsidRDefault="00070FF0" w:rsidP="00C91A62">
      <w:pPr>
        <w:numPr>
          <w:ilvl w:val="0"/>
          <w:numId w:val="2"/>
        </w:numPr>
        <w:spacing w:line="480" w:lineRule="auto"/>
        <w:ind w:left="284" w:hanging="284"/>
        <w:jc w:val="both"/>
      </w:pPr>
      <w:r w:rsidRPr="00305C66">
        <w:t xml:space="preserve">nell'eventualità di raggruppamenti temporanei o consorzi ordinari di tipo orizzontale: </w:t>
      </w:r>
    </w:p>
    <w:p w:rsidR="00070FF0" w:rsidRPr="00305C66" w:rsidRDefault="00070FF0" w:rsidP="00C91A62">
      <w:pPr>
        <w:numPr>
          <w:ilvl w:val="0"/>
          <w:numId w:val="1"/>
        </w:numPr>
        <w:spacing w:line="480" w:lineRule="auto"/>
        <w:ind w:left="709" w:hanging="283"/>
        <w:jc w:val="both"/>
      </w:pPr>
      <w:r w:rsidRPr="00305C66">
        <w:t>le quote di partecipazione tra i concorrenti sono ripartite come segue:</w:t>
      </w:r>
    </w:p>
    <w:p w:rsidR="00070FF0" w:rsidRPr="00166A7D" w:rsidRDefault="00070FF0" w:rsidP="001A7B83">
      <w:pPr>
        <w:pStyle w:val="Paragrafoelenco"/>
        <w:spacing w:line="480" w:lineRule="auto"/>
        <w:ind w:left="709"/>
        <w:rPr>
          <w:rFonts w:ascii="Times New Roman" w:hAnsi="Times New Roman"/>
          <w:snapToGrid w:val="0"/>
          <w:sz w:val="20"/>
          <w:szCs w:val="20"/>
        </w:rPr>
      </w:pPr>
      <w:r w:rsidRPr="001A7B83">
        <w:rPr>
          <w:snapToGrid w:val="0"/>
        </w:rPr>
        <w:t>___________________________________________________________________________</w:t>
      </w:r>
      <w:r w:rsidRPr="00166A7D">
        <w:rPr>
          <w:rFonts w:ascii="Times New Roman" w:hAnsi="Times New Roman"/>
          <w:snapToGrid w:val="0"/>
          <w:sz w:val="20"/>
          <w:szCs w:val="20"/>
        </w:rPr>
        <w:t>_________________________________________________________________________</w:t>
      </w:r>
    </w:p>
    <w:p w:rsidR="00070FF0" w:rsidRPr="00166A7D" w:rsidRDefault="00070FF0" w:rsidP="00C91A62">
      <w:pPr>
        <w:pStyle w:val="Paragrafoelenco"/>
        <w:numPr>
          <w:ilvl w:val="0"/>
          <w:numId w:val="1"/>
        </w:numPr>
        <w:spacing w:line="480" w:lineRule="auto"/>
        <w:ind w:left="709" w:hanging="283"/>
        <w:rPr>
          <w:rFonts w:ascii="Times New Roman" w:hAnsi="Times New Roman"/>
          <w:sz w:val="20"/>
          <w:szCs w:val="20"/>
        </w:rPr>
      </w:pPr>
      <w:r w:rsidRPr="00166A7D">
        <w:rPr>
          <w:rFonts w:ascii="Times New Roman" w:hAnsi="Times New Roman"/>
          <w:sz w:val="20"/>
          <w:szCs w:val="20"/>
        </w:rPr>
        <w:t xml:space="preserve">le quote di esecuzione </w:t>
      </w:r>
      <w:r w:rsidR="004D5169" w:rsidRPr="00166A7D">
        <w:rPr>
          <w:rFonts w:ascii="Times New Roman" w:hAnsi="Times New Roman"/>
          <w:sz w:val="20"/>
          <w:szCs w:val="20"/>
        </w:rPr>
        <w:t>del servizio</w:t>
      </w:r>
      <w:r w:rsidRPr="00166A7D">
        <w:rPr>
          <w:rFonts w:ascii="Times New Roman" w:hAnsi="Times New Roman"/>
          <w:sz w:val="20"/>
          <w:szCs w:val="20"/>
        </w:rPr>
        <w:t xml:space="preserve"> sono:</w:t>
      </w:r>
    </w:p>
    <w:p w:rsidR="00A76320" w:rsidRPr="00166A7D" w:rsidRDefault="00070FF0" w:rsidP="001A7B83">
      <w:pPr>
        <w:pStyle w:val="Paragrafoelenco"/>
        <w:spacing w:after="60" w:line="480" w:lineRule="auto"/>
        <w:ind w:left="709"/>
        <w:rPr>
          <w:rFonts w:ascii="Times New Roman" w:eastAsia="Times New Roman" w:hAnsi="Times New Roman"/>
          <w:sz w:val="20"/>
          <w:szCs w:val="20"/>
        </w:rPr>
      </w:pPr>
      <w:r w:rsidRPr="00166A7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1A7B83" w:rsidRPr="00166A7D">
        <w:rPr>
          <w:rFonts w:ascii="Times New Roman" w:eastAsia="Times New Roman" w:hAnsi="Times New Roman"/>
          <w:sz w:val="20"/>
          <w:szCs w:val="20"/>
        </w:rPr>
        <w:t>_____________</w:t>
      </w:r>
      <w:r w:rsidRPr="00166A7D">
        <w:rPr>
          <w:rFonts w:ascii="Times New Roman" w:eastAsia="Times New Roman" w:hAnsi="Times New Roman"/>
          <w:sz w:val="20"/>
          <w:szCs w:val="20"/>
        </w:rPr>
        <w:t>_____</w:t>
      </w:r>
      <w:r w:rsidR="00A76320" w:rsidRPr="00166A7D">
        <w:rPr>
          <w:rFonts w:ascii="Times New Roman" w:eastAsia="Times New Roman" w:hAnsi="Times New Roman"/>
          <w:sz w:val="20"/>
          <w:szCs w:val="20"/>
        </w:rPr>
        <w:t>___</w:t>
      </w:r>
    </w:p>
    <w:p w:rsidR="00087ED9" w:rsidRPr="00166A7D" w:rsidRDefault="00087ED9" w:rsidP="00087ED9">
      <w:pPr>
        <w:pStyle w:val="Paragrafoelenco"/>
        <w:spacing w:line="240" w:lineRule="auto"/>
        <w:ind w:left="709"/>
        <w:rPr>
          <w:rFonts w:ascii="Times New Roman" w:eastAsia="Times New Roman" w:hAnsi="Times New Roman"/>
          <w:sz w:val="20"/>
          <w:szCs w:val="20"/>
        </w:rPr>
      </w:pPr>
    </w:p>
    <w:p w:rsidR="008007A1" w:rsidRPr="00166A7D" w:rsidRDefault="008007A1" w:rsidP="00C91A62">
      <w:pPr>
        <w:pStyle w:val="Paragrafoelenco"/>
        <w:numPr>
          <w:ilvl w:val="0"/>
          <w:numId w:val="2"/>
        </w:numPr>
        <w:spacing w:before="60" w:after="6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166A7D">
        <w:rPr>
          <w:rFonts w:ascii="Times New Roman" w:hAnsi="Times New Roman"/>
          <w:sz w:val="20"/>
          <w:szCs w:val="20"/>
        </w:rPr>
        <w:t>nell’eventualità di operatori economici ammessi al concordato preventivo:</w:t>
      </w:r>
    </w:p>
    <w:p w:rsidR="008007A1" w:rsidRPr="00166A7D" w:rsidRDefault="008007A1" w:rsidP="00C91A62">
      <w:pPr>
        <w:pStyle w:val="Paragrafoelenco"/>
        <w:numPr>
          <w:ilvl w:val="0"/>
          <w:numId w:val="1"/>
        </w:numPr>
        <w:spacing w:before="60" w:after="60" w:line="360" w:lineRule="auto"/>
        <w:rPr>
          <w:rFonts w:ascii="Times New Roman" w:hAnsi="Times New Roman"/>
          <w:sz w:val="20"/>
          <w:szCs w:val="20"/>
        </w:rPr>
      </w:pPr>
      <w:r w:rsidRPr="00166A7D">
        <w:rPr>
          <w:rFonts w:ascii="Times New Roman" w:hAnsi="Times New Roman"/>
          <w:sz w:val="20"/>
          <w:szCs w:val="20"/>
        </w:rPr>
        <w:lastRenderedPageBreak/>
        <w:t xml:space="preserve">ad integrazione di quanto indicato nella parte  III, sez. C, lett. d) del DGUE, di essere stata ammessa </w:t>
      </w:r>
      <w:r w:rsidRPr="00166A7D">
        <w:rPr>
          <w:rFonts w:ascii="Times New Roman" w:hAnsi="Times New Roman"/>
          <w:iCs/>
          <w:sz w:val="20"/>
          <w:szCs w:val="20"/>
        </w:rPr>
        <w:t>al concordato preventivo con provvedimento n</w:t>
      </w:r>
      <w:r w:rsidR="00C91A62" w:rsidRPr="00166A7D">
        <w:rPr>
          <w:rFonts w:ascii="Times New Roman" w:hAnsi="Times New Roman"/>
          <w:iCs/>
          <w:sz w:val="20"/>
          <w:szCs w:val="20"/>
        </w:rPr>
        <w:t xml:space="preserve">. </w:t>
      </w:r>
      <w:r w:rsidRPr="00166A7D">
        <w:rPr>
          <w:rFonts w:ascii="Times New Roman" w:hAnsi="Times New Roman"/>
          <w:iCs/>
          <w:sz w:val="20"/>
          <w:szCs w:val="20"/>
        </w:rPr>
        <w:t>_________________ del ________________ emesso da Tribunale di _______________, di essere autorizzata a partecipare alle gare in virtù di provvedimento n. _______________ del _______________ emesso dal Tribunale di</w:t>
      </w:r>
      <w:r w:rsidR="00C91A62" w:rsidRPr="00166A7D">
        <w:rPr>
          <w:rFonts w:ascii="Times New Roman" w:hAnsi="Times New Roman"/>
          <w:iCs/>
          <w:sz w:val="20"/>
          <w:szCs w:val="20"/>
        </w:rPr>
        <w:t xml:space="preserve"> ___________</w:t>
      </w:r>
      <w:r w:rsidRPr="00166A7D">
        <w:rPr>
          <w:rFonts w:ascii="Times New Roman" w:hAnsi="Times New Roman"/>
          <w:iCs/>
          <w:sz w:val="20"/>
          <w:szCs w:val="20"/>
        </w:rPr>
        <w:t xml:space="preserve">___________________, </w:t>
      </w:r>
      <w:r w:rsidR="005C5B5B">
        <w:rPr>
          <w:rFonts w:ascii="Times New Roman" w:hAnsi="Times New Roman"/>
          <w:sz w:val="20"/>
          <w:szCs w:val="20"/>
        </w:rPr>
        <w:t xml:space="preserve">e di non partecipare all’AVVISO </w:t>
      </w:r>
      <w:r w:rsidRPr="00166A7D">
        <w:rPr>
          <w:rFonts w:ascii="Times New Roman" w:hAnsi="Times New Roman"/>
          <w:sz w:val="20"/>
          <w:szCs w:val="20"/>
        </w:rPr>
        <w:t xml:space="preserve">quale mandataria di un raggruppamento temporaneo di imprese e che le altre imprese aderenti al raggruppamento non sono assoggettate ad una procedura concorsuale ai sensi dell’art. 186  </w:t>
      </w:r>
      <w:r w:rsidRPr="00166A7D">
        <w:rPr>
          <w:rFonts w:ascii="Times New Roman" w:hAnsi="Times New Roman"/>
          <w:i/>
          <w:sz w:val="20"/>
          <w:szCs w:val="20"/>
        </w:rPr>
        <w:t>bis,</w:t>
      </w:r>
      <w:r w:rsidRPr="00166A7D">
        <w:rPr>
          <w:rFonts w:ascii="Times New Roman" w:hAnsi="Times New Roman"/>
          <w:sz w:val="20"/>
          <w:szCs w:val="20"/>
        </w:rPr>
        <w:t xml:space="preserve"> comma 6 del</w:t>
      </w:r>
      <w:r w:rsidR="00F17C32" w:rsidRPr="00166A7D">
        <w:rPr>
          <w:rFonts w:ascii="Times New Roman" w:hAnsi="Times New Roman"/>
          <w:sz w:val="20"/>
          <w:szCs w:val="20"/>
        </w:rPr>
        <w:t xml:space="preserve"> </w:t>
      </w:r>
      <w:r w:rsidRPr="00166A7D">
        <w:rPr>
          <w:rFonts w:ascii="Times New Roman" w:hAnsi="Times New Roman"/>
          <w:sz w:val="20"/>
          <w:szCs w:val="20"/>
        </w:rPr>
        <w:t>R.D. 16 marzo 1942, n. 267;</w:t>
      </w:r>
    </w:p>
    <w:p w:rsidR="00087ED9" w:rsidRPr="00087ED9" w:rsidRDefault="00087ED9" w:rsidP="00087ED9">
      <w:pPr>
        <w:pStyle w:val="Paragrafoelenco"/>
        <w:spacing w:before="60" w:after="60" w:line="240" w:lineRule="auto"/>
        <w:rPr>
          <w:sz w:val="20"/>
          <w:szCs w:val="20"/>
        </w:rPr>
      </w:pPr>
    </w:p>
    <w:p w:rsidR="00087ED9" w:rsidRPr="00305C66" w:rsidRDefault="003978C8" w:rsidP="005D63C7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305C66">
        <w:t>di aver preso atto che il luogo di esecuzione dell’</w:t>
      </w:r>
      <w:r w:rsidR="00ED2ACE">
        <w:t>AVVISO</w:t>
      </w:r>
      <w:r w:rsidRPr="00305C66">
        <w:t xml:space="preserve"> è il territorio del Comune di Pescara, di aver esam</w:t>
      </w:r>
      <w:r w:rsidR="005D63C7">
        <w:t xml:space="preserve">inato  tutti gli elaborati </w:t>
      </w:r>
      <w:r w:rsidR="00ED2ACE">
        <w:t>allegati</w:t>
      </w:r>
      <w:r w:rsidR="005D63C7">
        <w:t xml:space="preserve"> </w:t>
      </w:r>
      <w:r w:rsidRPr="00305C66">
        <w:t>e di accettare tutte le condizioni in essi contenute, senza condizione o riserva alcuna;</w:t>
      </w:r>
    </w:p>
    <w:p w:rsidR="00DD0090" w:rsidRPr="00305C66" w:rsidRDefault="00DD0090" w:rsidP="00C91A62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305C66">
        <w:t xml:space="preserve">di aver esaminato gli atti </w:t>
      </w:r>
      <w:r w:rsidR="0041785B">
        <w:t>allegati all’AVVISO</w:t>
      </w:r>
      <w:r w:rsidRPr="00305C66">
        <w:t xml:space="preserve"> e di aver valutato tutte le circostanze generali e particolari suscettibili di influire sulla determinazione dei costi, sulle condizioni contrattuali e sull’esecuzione del servizio e di aver giudicato lo stesso realiz</w:t>
      </w:r>
      <w:r w:rsidR="0041785B">
        <w:t xml:space="preserve">zabile, </w:t>
      </w:r>
      <w:r w:rsidR="0006237A">
        <w:t xml:space="preserve">giacché </w:t>
      </w:r>
      <w:r w:rsidRPr="00305C66">
        <w:t>ha preso atto e tenuto conto:</w:t>
      </w:r>
    </w:p>
    <w:p w:rsidR="00DD0090" w:rsidRPr="00305C66" w:rsidRDefault="00DD0090" w:rsidP="00C91A62">
      <w:pPr>
        <w:numPr>
          <w:ilvl w:val="0"/>
          <w:numId w:val="1"/>
        </w:numPr>
        <w:spacing w:after="120" w:line="360" w:lineRule="auto"/>
        <w:jc w:val="both"/>
      </w:pPr>
      <w:r w:rsidRPr="00305C66">
        <w:t>delle condizioni contrattuali e degli oneri, compresi quelli eventuali relativi in materia di sicurezza, di assicurazione, di condizioni di lavoro e di previdenza e assistenza in vigore nel luogo dove deve essere svolto il servizio;</w:t>
      </w:r>
    </w:p>
    <w:p w:rsidR="00DD0090" w:rsidRPr="00305C66" w:rsidRDefault="00DD0090" w:rsidP="00C91A62">
      <w:pPr>
        <w:numPr>
          <w:ilvl w:val="0"/>
          <w:numId w:val="1"/>
        </w:numPr>
        <w:spacing w:after="120" w:line="360" w:lineRule="auto"/>
        <w:jc w:val="both"/>
      </w:pPr>
      <w:r w:rsidRPr="00305C66">
        <w:t>di tutte le circostanze generali, particolari e locali, nessuna esclusa ed eccettuata, che possono influire sulla prestazione dei servizi;</w:t>
      </w:r>
    </w:p>
    <w:p w:rsidR="00166A7D" w:rsidRPr="00305C66" w:rsidRDefault="00D8155E" w:rsidP="005D63C7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305C66">
        <w:t xml:space="preserve">di impegnarsi, in caso di </w:t>
      </w:r>
      <w:r w:rsidR="00BD43D9">
        <w:t>selezione</w:t>
      </w:r>
      <w:r w:rsidRPr="00305C66">
        <w:t xml:space="preserve">, al rispetto degli obblighi in materia ambientale, sociale, e del lavoro stabiliti dalla normativa europea e nazionale, dai contratti collettivi o dalle disposizioni internazionali elencate nell’allegato X </w:t>
      </w:r>
      <w:r w:rsidR="00452667" w:rsidRPr="00305C66">
        <w:t>alla direttiva 2014/24/UE del Parlamento Europeo e del Consiglio del 26 febbraio 2014</w:t>
      </w:r>
      <w:r w:rsidRPr="00305C66">
        <w:t>, ai sensi dell’art.</w:t>
      </w:r>
      <w:r w:rsidR="00452667" w:rsidRPr="00305C66">
        <w:t>95</w:t>
      </w:r>
      <w:r w:rsidRPr="00305C66">
        <w:t xml:space="preserve"> comma </w:t>
      </w:r>
      <w:r w:rsidR="00452667" w:rsidRPr="00305C66">
        <w:t>1 lettera a)</w:t>
      </w:r>
      <w:r w:rsidRPr="00305C66">
        <w:t xml:space="preserve"> del </w:t>
      </w:r>
      <w:r w:rsidR="0061572E" w:rsidRPr="00305C66">
        <w:t xml:space="preserve">D.Lgs. </w:t>
      </w:r>
      <w:r w:rsidR="00452667" w:rsidRPr="00305C66">
        <w:t>36</w:t>
      </w:r>
      <w:r w:rsidR="0061572E" w:rsidRPr="00305C66">
        <w:t>/20</w:t>
      </w:r>
      <w:r w:rsidR="00452667" w:rsidRPr="00305C66">
        <w:t>23</w:t>
      </w:r>
      <w:r w:rsidRPr="00305C66">
        <w:t xml:space="preserve"> medesimo; </w:t>
      </w:r>
    </w:p>
    <w:p w:rsidR="00087ED9" w:rsidRPr="00305C66" w:rsidRDefault="00D8155E" w:rsidP="005D63C7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305C66">
        <w:t>di impegnarsi</w:t>
      </w:r>
      <w:r w:rsidR="00A5237A" w:rsidRPr="00305C66">
        <w:t xml:space="preserve">, in caso di </w:t>
      </w:r>
      <w:r w:rsidR="00A5237A">
        <w:t xml:space="preserve">selezione, </w:t>
      </w:r>
      <w:r w:rsidRPr="00305C66">
        <w:t xml:space="preserve">al rispetto degli obblighi retributivi e contributivi e </w:t>
      </w:r>
      <w:r w:rsidR="00A5237A">
        <w:t>del</w:t>
      </w:r>
      <w:r w:rsidRPr="00305C66">
        <w:t xml:space="preserve"> CCNL adottato;</w:t>
      </w:r>
    </w:p>
    <w:p w:rsidR="00087ED9" w:rsidRPr="00305C66" w:rsidRDefault="00112140" w:rsidP="00213870">
      <w:pPr>
        <w:numPr>
          <w:ilvl w:val="0"/>
          <w:numId w:val="2"/>
        </w:numPr>
        <w:spacing w:after="120" w:line="360" w:lineRule="auto"/>
        <w:ind w:left="284" w:hanging="284"/>
        <w:jc w:val="both"/>
      </w:pPr>
      <w:r w:rsidRPr="00305C66">
        <w:t xml:space="preserve">di essere in possesso dei requisiti di idoneità tecnico-professionale di cui all’art. 26 comma 1 - </w:t>
      </w:r>
      <w:proofErr w:type="spellStart"/>
      <w:r w:rsidRPr="00305C66">
        <w:t>lett.a</w:t>
      </w:r>
      <w:proofErr w:type="spellEnd"/>
      <w:r w:rsidRPr="00305C66">
        <w:t xml:space="preserve">) del </w:t>
      </w:r>
      <w:proofErr w:type="spellStart"/>
      <w:r w:rsidRPr="00305C66">
        <w:t>D.Lgs</w:t>
      </w:r>
      <w:proofErr w:type="spellEnd"/>
      <w:r w:rsidRPr="00305C66">
        <w:t xml:space="preserve"> n.81 del 9 aprile 2008 e </w:t>
      </w:r>
      <w:proofErr w:type="spellStart"/>
      <w:r w:rsidRPr="00305C66">
        <w:t>s.m.i.</w:t>
      </w:r>
      <w:proofErr w:type="spellEnd"/>
      <w:r w:rsidRPr="00305C66">
        <w:t>;</w:t>
      </w:r>
    </w:p>
    <w:p w:rsidR="00087ED9" w:rsidRPr="00213870" w:rsidRDefault="00AE3F28" w:rsidP="00213870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305C66">
        <w:t>di essere edotto degli obblighi derivanti dal Codice di Comportamento del Comune di Pescara, approvato con Delibe</w:t>
      </w:r>
      <w:r w:rsidR="00CE071E" w:rsidRPr="00305C66">
        <w:t xml:space="preserve">razione di Giunta Comunale n. </w:t>
      </w:r>
      <w:r w:rsidR="000635ED">
        <w:t>768/2025</w:t>
      </w:r>
      <w:r w:rsidRPr="00305C66">
        <w:t xml:space="preserve">, e di impegnarsi, in caso di </w:t>
      </w:r>
      <w:r w:rsidR="003622D8">
        <w:t>selezione</w:t>
      </w:r>
      <w:r w:rsidRPr="00305C66">
        <w:t>, ad osservare e a far osservare ai propri dipendenti e collaboratori tutte le condizioni in esso contenute, pena la risoluzione del contratto;</w:t>
      </w:r>
    </w:p>
    <w:p w:rsidR="00087ED9" w:rsidRPr="005D63C7" w:rsidRDefault="00AE3F28" w:rsidP="005D63C7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 xml:space="preserve">di aver preso visione </w:t>
      </w:r>
      <w:r w:rsidR="003E58A9" w:rsidRPr="00305C66">
        <w:rPr>
          <w:rFonts w:ascii="Times New Roman" w:hAnsi="Times New Roman"/>
        </w:rPr>
        <w:t>e di restituire firmato il</w:t>
      </w:r>
      <w:r w:rsidRPr="00305C66">
        <w:rPr>
          <w:rFonts w:ascii="Times New Roman" w:hAnsi="Times New Roman"/>
        </w:rPr>
        <w:t xml:space="preserve"> Patto di Integrità, approvato con Delibe</w:t>
      </w:r>
      <w:r w:rsidR="005D63C7">
        <w:rPr>
          <w:rFonts w:ascii="Times New Roman" w:hAnsi="Times New Roman"/>
        </w:rPr>
        <w:t>razione di Giunta Comunale n. 197 del 17/03/2023</w:t>
      </w:r>
      <w:r w:rsidRPr="00305C66">
        <w:rPr>
          <w:rFonts w:ascii="Times New Roman" w:hAnsi="Times New Roman"/>
        </w:rPr>
        <w:t xml:space="preserve">, pubblicato sul sito del Comune di Pescara, e di accettarne tutte le clausole, consapevole che, in caso di mancato rispetto degli impegni anticorruzione assunti col Patto medesimo, potrà essere assoggettato alle sanzioni ivi previste, incluse l’esclusione dalla </w:t>
      </w:r>
      <w:r w:rsidR="001F396C">
        <w:rPr>
          <w:rFonts w:ascii="Times New Roman" w:hAnsi="Times New Roman"/>
        </w:rPr>
        <w:t>presente procedura</w:t>
      </w:r>
      <w:r w:rsidRPr="00305C66">
        <w:rPr>
          <w:rFonts w:ascii="Times New Roman" w:hAnsi="Times New Roman"/>
        </w:rPr>
        <w:t>;</w:t>
      </w:r>
    </w:p>
    <w:p w:rsidR="00CC070B" w:rsidRDefault="00243F48" w:rsidP="00213870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C66">
        <w:rPr>
          <w:rFonts w:ascii="Times New Roman" w:hAnsi="Times New Roman"/>
        </w:rPr>
        <w:t>di aver preso visione - ai sensi degli artt. 4, 5 e 7 del Regolamento UE 2016/679 e della normativa nazionale –</w:t>
      </w:r>
      <w:r w:rsidR="003814D1">
        <w:rPr>
          <w:rFonts w:ascii="Times New Roman" w:hAnsi="Times New Roman"/>
        </w:rPr>
        <w:t xml:space="preserve"> dell’informativa allegata all’AVVISO </w:t>
      </w:r>
      <w:r w:rsidR="00810E51" w:rsidRPr="00305C66">
        <w:rPr>
          <w:rFonts w:ascii="Times New Roman" w:hAnsi="Times New Roman"/>
        </w:rPr>
        <w:t>(</w:t>
      </w:r>
      <w:r w:rsidR="001B23FC" w:rsidRPr="00305C66">
        <w:rPr>
          <w:rFonts w:ascii="Times New Roman" w:hAnsi="Times New Roman"/>
        </w:rPr>
        <w:t>INFORMATIVA PROTEZIONE DATI PERSONALI)</w:t>
      </w:r>
      <w:r w:rsidR="00166A7D">
        <w:rPr>
          <w:rFonts w:ascii="Times New Roman" w:hAnsi="Times New Roman"/>
        </w:rPr>
        <w:t>;</w:t>
      </w:r>
    </w:p>
    <w:p w:rsidR="00166A7D" w:rsidRPr="005D63C7" w:rsidRDefault="005D63C7" w:rsidP="005D63C7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impegnarsi</w:t>
      </w:r>
      <w:r w:rsidR="00A9202F">
        <w:rPr>
          <w:rFonts w:ascii="Times New Roman" w:hAnsi="Times New Roman"/>
        </w:rPr>
        <w:t>, se del caso,</w:t>
      </w:r>
      <w:r>
        <w:rPr>
          <w:rFonts w:ascii="Times New Roman" w:hAnsi="Times New Roman"/>
        </w:rPr>
        <w:t xml:space="preserve"> al versamento dell’imposta di bollo sui contratti come previsto </w:t>
      </w:r>
      <w:r w:rsidRPr="005D63C7">
        <w:rPr>
          <w:rFonts w:ascii="Times New Roman" w:hAnsi="Times New Roman"/>
        </w:rPr>
        <w:t xml:space="preserve">dall’allegato I.4 del </w:t>
      </w:r>
      <w:proofErr w:type="spellStart"/>
      <w:r w:rsidRPr="005D63C7">
        <w:rPr>
          <w:rFonts w:ascii="Times New Roman" w:hAnsi="Times New Roman"/>
        </w:rPr>
        <w:t>D.Lgs.</w:t>
      </w:r>
      <w:proofErr w:type="spellEnd"/>
      <w:r w:rsidRPr="005D63C7">
        <w:rPr>
          <w:rFonts w:ascii="Times New Roman" w:hAnsi="Times New Roman"/>
        </w:rPr>
        <w:t xml:space="preserve"> 36/2023</w:t>
      </w:r>
      <w:r>
        <w:rPr>
          <w:rFonts w:ascii="Times New Roman" w:hAnsi="Times New Roman"/>
        </w:rPr>
        <w:t xml:space="preserve"> a richiesta della Stazione Appaltante; </w:t>
      </w:r>
    </w:p>
    <w:p w:rsidR="00166A7D" w:rsidRDefault="00166A7D" w:rsidP="00213870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66A7D">
        <w:rPr>
          <w:rFonts w:ascii="Times New Roman" w:hAnsi="Times New Roman"/>
        </w:rPr>
        <w:t xml:space="preserve">che il numero dei dipendenti assunti con contratto di lavoro subordinato è pari a: </w:t>
      </w:r>
      <w:r w:rsidR="00A056B0">
        <w:rPr>
          <w:rFonts w:ascii="Times New Roman" w:hAnsi="Times New Roman"/>
        </w:rPr>
        <w:t>________________.</w:t>
      </w:r>
    </w:p>
    <w:p w:rsidR="005D63C7" w:rsidRDefault="00A9202F" w:rsidP="00213870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 impegnarsi, </w:t>
      </w:r>
      <w:r w:rsidR="0049119E">
        <w:rPr>
          <w:rFonts w:ascii="Times New Roman" w:hAnsi="Times New Roman"/>
        </w:rPr>
        <w:t xml:space="preserve">se del caso, ad avanzare propria offerta </w:t>
      </w:r>
      <w:r w:rsidR="005D63C7" w:rsidRPr="005D63C7">
        <w:rPr>
          <w:rFonts w:ascii="Times New Roman" w:hAnsi="Times New Roman"/>
        </w:rPr>
        <w:t xml:space="preserve">valida e vincolante  per 180 giorni consecutivi a decorrere dalla scadenza del termine per la </w:t>
      </w:r>
      <w:r w:rsidR="0049119E">
        <w:rPr>
          <w:rFonts w:ascii="Times New Roman" w:hAnsi="Times New Roman"/>
        </w:rPr>
        <w:t xml:space="preserve">successiva eventuale </w:t>
      </w:r>
      <w:r w:rsidR="005D63C7" w:rsidRPr="005D63C7">
        <w:rPr>
          <w:rFonts w:ascii="Times New Roman" w:hAnsi="Times New Roman"/>
        </w:rPr>
        <w:t>presentazione delle offerte;</w:t>
      </w:r>
    </w:p>
    <w:p w:rsidR="005D63C7" w:rsidRDefault="005D63C7" w:rsidP="005D63C7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D63C7">
        <w:rPr>
          <w:rFonts w:ascii="Times New Roman" w:hAnsi="Times New Roman"/>
        </w:rPr>
        <w:t xml:space="preserve">di accettare, senza condizione o riserva alcuna tutte le norme e disposizioni contenute nella documentazione </w:t>
      </w:r>
      <w:r w:rsidR="00A9202F">
        <w:rPr>
          <w:rFonts w:ascii="Times New Roman" w:hAnsi="Times New Roman"/>
        </w:rPr>
        <w:t>dell’AVVISO</w:t>
      </w:r>
      <w:r w:rsidRPr="005D63C7">
        <w:rPr>
          <w:rFonts w:ascii="Times New Roman" w:hAnsi="Times New Roman"/>
        </w:rPr>
        <w:t xml:space="preserve">; </w:t>
      </w:r>
    </w:p>
    <w:p w:rsidR="005D63C7" w:rsidRPr="005D63C7" w:rsidRDefault="005D63C7" w:rsidP="005D63C7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D63C7">
        <w:rPr>
          <w:rFonts w:ascii="Times New Roman" w:hAnsi="Times New Roman"/>
        </w:rPr>
        <w:t xml:space="preserve">di aver tenuto conto, nel predisporre </w:t>
      </w:r>
      <w:r w:rsidR="00A9202F">
        <w:rPr>
          <w:rFonts w:ascii="Times New Roman" w:hAnsi="Times New Roman"/>
        </w:rPr>
        <w:t xml:space="preserve">la manifestazione di interesse, </w:t>
      </w:r>
      <w:r w:rsidRPr="005D63C7">
        <w:rPr>
          <w:rFonts w:ascii="Times New Roman" w:hAnsi="Times New Roman"/>
        </w:rPr>
        <w:t>degli obblighi relativi alle norme in materia di sicurezza sul lavoro;</w:t>
      </w:r>
    </w:p>
    <w:p w:rsidR="00213870" w:rsidRPr="005D63C7" w:rsidRDefault="005D63C7" w:rsidP="005D63C7">
      <w:pPr>
        <w:pStyle w:val="Testonormal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D63C7">
        <w:rPr>
          <w:rFonts w:ascii="Times New Roman" w:hAnsi="Times New Roman"/>
        </w:rPr>
        <w:t>di rendersi disponibile ad avviare anche prima della sottoscrizione del contratto e sotto riserva di legge, l’es</w:t>
      </w:r>
      <w:r>
        <w:rPr>
          <w:rFonts w:ascii="Times New Roman" w:hAnsi="Times New Roman"/>
        </w:rPr>
        <w:t xml:space="preserve">pletamento del presente </w:t>
      </w:r>
      <w:r w:rsidR="00A9202F">
        <w:rPr>
          <w:rFonts w:ascii="Times New Roman" w:hAnsi="Times New Roman"/>
        </w:rPr>
        <w:t>servizio, qualora selezionato</w:t>
      </w:r>
      <w:r>
        <w:rPr>
          <w:rFonts w:ascii="Times New Roman" w:hAnsi="Times New Roman"/>
        </w:rPr>
        <w:t xml:space="preserve">. </w:t>
      </w:r>
    </w:p>
    <w:p w:rsidR="00C91A62" w:rsidRPr="005D63C7" w:rsidRDefault="005D2D5E" w:rsidP="005D63C7">
      <w:pPr>
        <w:pStyle w:val="Testonormale"/>
        <w:spacing w:line="360" w:lineRule="auto"/>
        <w:jc w:val="both"/>
        <w:rPr>
          <w:rFonts w:ascii="Times New Roman" w:hAnsi="Times New Roman"/>
        </w:rPr>
      </w:pPr>
      <w:r w:rsidRPr="00213870">
        <w:rPr>
          <w:rFonts w:ascii="Times New Roman" w:hAnsi="Times New Roman"/>
          <w:b/>
        </w:rPr>
        <w:tab/>
      </w:r>
      <w:r w:rsidRPr="00213870">
        <w:rPr>
          <w:rFonts w:ascii="Times New Roman" w:hAnsi="Times New Roman"/>
          <w:b/>
        </w:rPr>
        <w:tab/>
      </w:r>
      <w:r w:rsidRPr="00213870">
        <w:rPr>
          <w:rFonts w:ascii="Times New Roman" w:hAnsi="Times New Roman"/>
          <w:b/>
        </w:rPr>
        <w:tab/>
      </w:r>
      <w:r w:rsidR="00A21C69" w:rsidRPr="00305C66">
        <w:rPr>
          <w:b/>
        </w:rPr>
        <w:tab/>
      </w:r>
      <w:r w:rsidR="00A21C69" w:rsidRPr="00305C66">
        <w:rPr>
          <w:b/>
        </w:rPr>
        <w:tab/>
      </w:r>
      <w:r w:rsidR="00A21C69" w:rsidRPr="00305C66">
        <w:rPr>
          <w:b/>
        </w:rPr>
        <w:tab/>
      </w:r>
      <w:r w:rsidR="00A21C69" w:rsidRPr="00305C66">
        <w:rPr>
          <w:b/>
        </w:rPr>
        <w:tab/>
      </w:r>
    </w:p>
    <w:p w:rsidR="003E5162" w:rsidRDefault="005D2D5E" w:rsidP="00B24B17">
      <w:pPr>
        <w:tabs>
          <w:tab w:val="left" w:pos="-142"/>
        </w:tabs>
        <w:ind w:right="-37"/>
        <w:jc w:val="right"/>
        <w:rPr>
          <w:b/>
        </w:rPr>
      </w:pPr>
      <w:r w:rsidRPr="00305C66">
        <w:rPr>
          <w:b/>
        </w:rPr>
        <w:t>Firma digitale del legale rappresentante</w:t>
      </w: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3E5162" w:rsidRDefault="003E5162" w:rsidP="00305C66">
      <w:pPr>
        <w:tabs>
          <w:tab w:val="left" w:pos="-142"/>
        </w:tabs>
        <w:ind w:right="-37"/>
        <w:jc w:val="both"/>
        <w:rPr>
          <w:b/>
        </w:rPr>
      </w:pPr>
    </w:p>
    <w:p w:rsidR="00C91A62" w:rsidRDefault="00C91A62" w:rsidP="00305C66">
      <w:pPr>
        <w:tabs>
          <w:tab w:val="left" w:pos="-142"/>
        </w:tabs>
        <w:ind w:right="-37"/>
        <w:jc w:val="both"/>
        <w:rPr>
          <w:b/>
        </w:rPr>
      </w:pPr>
    </w:p>
    <w:p w:rsidR="00B24B17" w:rsidRDefault="00B24B17" w:rsidP="00305C66">
      <w:pPr>
        <w:tabs>
          <w:tab w:val="left" w:pos="-142"/>
        </w:tabs>
        <w:ind w:right="-37"/>
        <w:jc w:val="both"/>
        <w:rPr>
          <w:b/>
        </w:rPr>
      </w:pPr>
    </w:p>
    <w:p w:rsidR="000E72C4" w:rsidRPr="00305C66" w:rsidRDefault="000E72C4" w:rsidP="00305C66">
      <w:pPr>
        <w:tabs>
          <w:tab w:val="left" w:pos="-142"/>
        </w:tabs>
        <w:ind w:right="-37"/>
        <w:jc w:val="both"/>
        <w:rPr>
          <w:b/>
        </w:rPr>
      </w:pPr>
    </w:p>
    <w:p w:rsidR="00D82A56" w:rsidRPr="00C91A62" w:rsidRDefault="00C622DB" w:rsidP="003E5162">
      <w:pPr>
        <w:autoSpaceDE w:val="0"/>
        <w:autoSpaceDN w:val="0"/>
        <w:adjustRightInd w:val="0"/>
        <w:ind w:left="420"/>
        <w:jc w:val="center"/>
      </w:pPr>
      <w:r w:rsidRPr="00305C66">
        <w:rPr>
          <w:b/>
          <w:bCs/>
          <w:sz w:val="24"/>
          <w:szCs w:val="24"/>
        </w:rPr>
        <w:t>-------------------------------------------------------------</w:t>
      </w:r>
      <w:r w:rsidR="000E72C4" w:rsidRPr="00305C66">
        <w:rPr>
          <w:b/>
          <w:bCs/>
          <w:sz w:val="24"/>
          <w:szCs w:val="24"/>
        </w:rPr>
        <w:t>---</w:t>
      </w:r>
      <w:r w:rsidRPr="00305C66">
        <w:rPr>
          <w:b/>
          <w:bCs/>
          <w:sz w:val="24"/>
          <w:szCs w:val="24"/>
        </w:rPr>
        <w:t>--------------------------------------------------</w:t>
      </w:r>
      <w:r w:rsidRPr="003E5162">
        <w:rPr>
          <w:b/>
          <w:bCs/>
        </w:rPr>
        <w:t>ATTENZIONE: QUESTO DOCUMENTO NON HA VALORE SE PRIVO DELLA SOTTOSCRIZIONE A MEZZO FIRMA DIGITALE</w:t>
      </w:r>
    </w:p>
    <w:sectPr w:rsidR="00D82A56" w:rsidRPr="00C91A62" w:rsidSect="00087ED9">
      <w:headerReference w:type="default" r:id="rId11"/>
      <w:pgSz w:w="11906" w:h="16838"/>
      <w:pgMar w:top="1418" w:right="1134" w:bottom="1134" w:left="1134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BE" w:rsidRDefault="00FF44BE">
      <w:r>
        <w:separator/>
      </w:r>
    </w:p>
  </w:endnote>
  <w:endnote w:type="continuationSeparator" w:id="0">
    <w:p w:rsidR="00FF44BE" w:rsidRDefault="00FF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5D51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6A7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6A7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6A7D" w:rsidRDefault="00166A7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5D51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6A7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5B5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166A7D" w:rsidRDefault="00166A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BE" w:rsidRDefault="00FF44BE">
      <w:r>
        <w:separator/>
      </w:r>
    </w:p>
  </w:footnote>
  <w:footnote w:type="continuationSeparator" w:id="0">
    <w:p w:rsidR="00FF44BE" w:rsidRDefault="00FF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166A7D">
    <w:pPr>
      <w:pStyle w:val="Intestazione"/>
      <w:rPr>
        <w:rFonts w:asciiTheme="minorHAnsi" w:hAnsiTheme="minorHAnsi"/>
        <w:noProof/>
        <w:sz w:val="24"/>
        <w:szCs w:val="24"/>
      </w:rPr>
    </w:pPr>
  </w:p>
  <w:p w:rsidR="00166A7D" w:rsidRDefault="00166A7D">
    <w:pPr>
      <w:pStyle w:val="Intestazione"/>
      <w:rPr>
        <w:rFonts w:asciiTheme="minorHAnsi" w:hAnsiTheme="minorHAnsi"/>
        <w:noProof/>
        <w:sz w:val="24"/>
        <w:szCs w:val="24"/>
      </w:rPr>
    </w:pPr>
  </w:p>
  <w:p w:rsidR="00166A7D" w:rsidRDefault="00A17C06" w:rsidP="00A056B0">
    <w:pPr>
      <w:pStyle w:val="Intestazione"/>
      <w:ind w:left="-709"/>
    </w:pPr>
    <w:r w:rsidRPr="00A17C06"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91440</wp:posOffset>
          </wp:positionH>
          <wp:positionV relativeFrom="paragraph">
            <wp:posOffset>-1270</wp:posOffset>
          </wp:positionV>
          <wp:extent cx="1377950" cy="689610"/>
          <wp:effectExtent l="19050" t="0" r="0" b="0"/>
          <wp:wrapTopAndBottom/>
          <wp:docPr id="1" name="Immagine 1" descr="C:\Users\andrea.veschi\AppData\Local\Microsoft\Windows\INetCache\Content.Word\logo carta-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.veschi\AppData\Local\Microsoft\Windows\INetCache\Content.Word\logo carta-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7D" w:rsidRDefault="00166A7D" w:rsidP="00087ED9">
    <w:pPr>
      <w:tabs>
        <w:tab w:val="left" w:pos="-2694"/>
        <w:tab w:val="left" w:pos="-2552"/>
      </w:tabs>
      <w:ind w:right="-1"/>
      <w:jc w:val="right"/>
      <w:rPr>
        <w:rFonts w:ascii="Microsoft YaHei Light" w:eastAsia="Microsoft YaHei Light" w:hAnsi="Microsoft YaHei Light"/>
        <w:b/>
        <w:color w:val="000000"/>
      </w:rPr>
    </w:pPr>
    <w:r>
      <w:rPr>
        <w:rFonts w:ascii="Microsoft YaHei Light" w:eastAsia="Microsoft YaHei Light" w:hAnsi="Microsoft YaHei Light"/>
        <w:b/>
        <w:noProof/>
        <w:color w:val="00000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1309370" cy="646430"/>
          <wp:effectExtent l="19050" t="0" r="0" b="0"/>
          <wp:wrapTopAndBottom/>
          <wp:docPr id="2" name="Immagine 1" descr="C:\Users\andrea.veschi\AppData\Local\Microsoft\Windows\INetCache\Content.Word\logo carta-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.veschi\AppData\Local\Microsoft\Windows\INetCache\Content.Word\logo carta-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A7D" w:rsidRDefault="00166A7D" w:rsidP="00087ED9">
    <w:pPr>
      <w:tabs>
        <w:tab w:val="left" w:pos="-2694"/>
        <w:tab w:val="left" w:pos="-2552"/>
      </w:tabs>
      <w:ind w:right="-1"/>
      <w:jc w:val="right"/>
      <w:rPr>
        <w:rFonts w:ascii="Microsoft YaHei Light" w:eastAsia="Microsoft YaHei Light" w:hAnsi="Microsoft YaHei Light"/>
        <w:b/>
        <w:color w:val="000000"/>
      </w:rPr>
    </w:pPr>
  </w:p>
  <w:p w:rsidR="00166A7D" w:rsidRPr="00087ED9" w:rsidRDefault="00166A7D" w:rsidP="00087ED9">
    <w:pPr>
      <w:tabs>
        <w:tab w:val="left" w:pos="-2694"/>
        <w:tab w:val="left" w:pos="-2552"/>
      </w:tabs>
      <w:ind w:right="-1"/>
      <w:jc w:val="right"/>
      <w:rPr>
        <w:rFonts w:ascii="Microsoft YaHei Light" w:eastAsia="Microsoft YaHei Light" w:hAnsi="Microsoft YaHei Light"/>
        <w:b/>
        <w:color w:val="000000"/>
        <w:sz w:val="16"/>
        <w:szCs w:val="16"/>
      </w:rPr>
    </w:pPr>
  </w:p>
  <w:p w:rsidR="00166A7D" w:rsidRPr="00087ED9" w:rsidRDefault="00166A7D" w:rsidP="00087ED9">
    <w:pPr>
      <w:tabs>
        <w:tab w:val="left" w:pos="-2694"/>
        <w:tab w:val="left" w:pos="-2552"/>
      </w:tabs>
      <w:ind w:right="-1"/>
      <w:jc w:val="right"/>
      <w:rPr>
        <w:rFonts w:ascii="Microsoft YaHei Light" w:eastAsia="Microsoft YaHei Light" w:hAnsi="Microsoft YaHei Light"/>
        <w:b/>
        <w:color w:val="000000"/>
        <w:sz w:val="16"/>
        <w:szCs w:val="16"/>
      </w:rPr>
    </w:pPr>
  </w:p>
  <w:p w:rsidR="00166A7D" w:rsidRPr="00CF1180" w:rsidRDefault="005D516B" w:rsidP="00087ED9">
    <w:pPr>
      <w:tabs>
        <w:tab w:val="left" w:pos="-2694"/>
        <w:tab w:val="left" w:pos="-2552"/>
      </w:tabs>
      <w:ind w:right="-1"/>
      <w:jc w:val="right"/>
      <w:rPr>
        <w:rFonts w:ascii="Microsoft YaHei Light" w:eastAsia="Microsoft YaHei Light" w:hAnsi="Microsoft YaHei Light"/>
        <w:b/>
        <w:color w:val="000000"/>
        <w:sz w:val="8"/>
        <w:szCs w:val="8"/>
      </w:rPr>
    </w:pPr>
    <w:r w:rsidRPr="005D516B">
      <w:rPr>
        <w:rFonts w:ascii="Palace Script MT" w:eastAsiaTheme="minorHAnsi" w:hAnsi="Palace Script MT"/>
        <w:b/>
        <w:noProof/>
        <w:color w:val="000000"/>
        <w:sz w:val="8"/>
        <w:szCs w:val="8"/>
      </w:rPr>
      <w:pict>
        <v:line id="Connettore 1 5" o:spid="_x0000_s2049" style="position:absolute;left:0;text-align:left;z-index:251664384;visibility:visible;mso-position-horizontal:right;mso-position-horizontal-relative:margin" from="1068.2pt,3.5pt" to="1170.85pt,3.5pt" strokecolor="gray [1629]" strokeweight=".25pt">
          <v:stroke joinstyle="miter"/>
          <w10:wrap anchorx="margin"/>
        </v:line>
      </w:pict>
    </w:r>
  </w:p>
  <w:p w:rsidR="00166A7D" w:rsidRDefault="00166A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B0F"/>
    <w:multiLevelType w:val="hybridMultilevel"/>
    <w:tmpl w:val="1F40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2C2"/>
    <w:multiLevelType w:val="hybridMultilevel"/>
    <w:tmpl w:val="FB06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447"/>
    <w:multiLevelType w:val="hybridMultilevel"/>
    <w:tmpl w:val="1F40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64FE"/>
    <w:multiLevelType w:val="hybridMultilevel"/>
    <w:tmpl w:val="1F40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5267"/>
    <w:multiLevelType w:val="hybridMultilevel"/>
    <w:tmpl w:val="FB06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1154"/>
    <w:multiLevelType w:val="singleLevel"/>
    <w:tmpl w:val="6EE49BE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</w:abstractNum>
  <w:abstractNum w:abstractNumId="6">
    <w:nsid w:val="402058BB"/>
    <w:multiLevelType w:val="hybridMultilevel"/>
    <w:tmpl w:val="3C1C8D22"/>
    <w:lvl w:ilvl="0" w:tplc="2B5A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5680B"/>
    <w:multiLevelType w:val="hybridMultilevel"/>
    <w:tmpl w:val="7ABAB8C8"/>
    <w:lvl w:ilvl="0" w:tplc="2A8E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44FC6"/>
    <w:multiLevelType w:val="hybridMultilevel"/>
    <w:tmpl w:val="1F40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6BA"/>
    <w:multiLevelType w:val="hybridMultilevel"/>
    <w:tmpl w:val="FB06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7596D"/>
    <w:multiLevelType w:val="hybridMultilevel"/>
    <w:tmpl w:val="FB06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06293"/>
    <w:multiLevelType w:val="hybridMultilevel"/>
    <w:tmpl w:val="FB06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349B"/>
    <w:multiLevelType w:val="hybridMultilevel"/>
    <w:tmpl w:val="1F40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7922"/>
    <w:rsid w:val="000001FE"/>
    <w:rsid w:val="00001D08"/>
    <w:rsid w:val="000048C6"/>
    <w:rsid w:val="00010872"/>
    <w:rsid w:val="00010D22"/>
    <w:rsid w:val="0001412C"/>
    <w:rsid w:val="00014F55"/>
    <w:rsid w:val="00015014"/>
    <w:rsid w:val="00015DB5"/>
    <w:rsid w:val="0002165E"/>
    <w:rsid w:val="00031291"/>
    <w:rsid w:val="0003232D"/>
    <w:rsid w:val="00035499"/>
    <w:rsid w:val="000420DE"/>
    <w:rsid w:val="00043FD4"/>
    <w:rsid w:val="000539EB"/>
    <w:rsid w:val="00061902"/>
    <w:rsid w:val="0006196A"/>
    <w:rsid w:val="0006237A"/>
    <w:rsid w:val="000635ED"/>
    <w:rsid w:val="000638A0"/>
    <w:rsid w:val="00065371"/>
    <w:rsid w:val="00070FF0"/>
    <w:rsid w:val="000751D4"/>
    <w:rsid w:val="00075864"/>
    <w:rsid w:val="0008751F"/>
    <w:rsid w:val="00087ED9"/>
    <w:rsid w:val="00092820"/>
    <w:rsid w:val="00094D1F"/>
    <w:rsid w:val="000B4CA1"/>
    <w:rsid w:val="000B5F1C"/>
    <w:rsid w:val="000B7684"/>
    <w:rsid w:val="000C7603"/>
    <w:rsid w:val="000D2A51"/>
    <w:rsid w:val="000D3C8B"/>
    <w:rsid w:val="000E1853"/>
    <w:rsid w:val="000E72C4"/>
    <w:rsid w:val="000F47FE"/>
    <w:rsid w:val="000F7D88"/>
    <w:rsid w:val="00101207"/>
    <w:rsid w:val="0010534D"/>
    <w:rsid w:val="0010750B"/>
    <w:rsid w:val="00112140"/>
    <w:rsid w:val="0012155D"/>
    <w:rsid w:val="001220F3"/>
    <w:rsid w:val="00125DE1"/>
    <w:rsid w:val="00134D90"/>
    <w:rsid w:val="00141F44"/>
    <w:rsid w:val="0014378F"/>
    <w:rsid w:val="00144B5C"/>
    <w:rsid w:val="00145E39"/>
    <w:rsid w:val="00146A37"/>
    <w:rsid w:val="00152C29"/>
    <w:rsid w:val="00166A7D"/>
    <w:rsid w:val="00166CAA"/>
    <w:rsid w:val="001746C8"/>
    <w:rsid w:val="00177862"/>
    <w:rsid w:val="0018028D"/>
    <w:rsid w:val="00180499"/>
    <w:rsid w:val="001820DE"/>
    <w:rsid w:val="0018297E"/>
    <w:rsid w:val="0019057D"/>
    <w:rsid w:val="001A1562"/>
    <w:rsid w:val="001A273E"/>
    <w:rsid w:val="001A6567"/>
    <w:rsid w:val="001A7B83"/>
    <w:rsid w:val="001B20BC"/>
    <w:rsid w:val="001B2332"/>
    <w:rsid w:val="001B23FC"/>
    <w:rsid w:val="001B3846"/>
    <w:rsid w:val="001B553B"/>
    <w:rsid w:val="001B59BB"/>
    <w:rsid w:val="001C2CDE"/>
    <w:rsid w:val="001C32A5"/>
    <w:rsid w:val="001C43B2"/>
    <w:rsid w:val="001C6705"/>
    <w:rsid w:val="001D0E4C"/>
    <w:rsid w:val="001D38F2"/>
    <w:rsid w:val="001D4225"/>
    <w:rsid w:val="001D4DDE"/>
    <w:rsid w:val="001D6227"/>
    <w:rsid w:val="001E1A4A"/>
    <w:rsid w:val="001F1633"/>
    <w:rsid w:val="001F396C"/>
    <w:rsid w:val="002045BF"/>
    <w:rsid w:val="002120FC"/>
    <w:rsid w:val="00213870"/>
    <w:rsid w:val="00220BF1"/>
    <w:rsid w:val="00222B1D"/>
    <w:rsid w:val="0022335E"/>
    <w:rsid w:val="0023057C"/>
    <w:rsid w:val="00234DB3"/>
    <w:rsid w:val="002407CF"/>
    <w:rsid w:val="00243F48"/>
    <w:rsid w:val="002441EB"/>
    <w:rsid w:val="0024449E"/>
    <w:rsid w:val="00247085"/>
    <w:rsid w:val="00256526"/>
    <w:rsid w:val="002602C1"/>
    <w:rsid w:val="00260911"/>
    <w:rsid w:val="00262EE1"/>
    <w:rsid w:val="002701EC"/>
    <w:rsid w:val="00270510"/>
    <w:rsid w:val="00280E73"/>
    <w:rsid w:val="00280F76"/>
    <w:rsid w:val="00283517"/>
    <w:rsid w:val="00285C32"/>
    <w:rsid w:val="00286FC8"/>
    <w:rsid w:val="00291F14"/>
    <w:rsid w:val="002944F8"/>
    <w:rsid w:val="00295594"/>
    <w:rsid w:val="002A02D2"/>
    <w:rsid w:val="002A2031"/>
    <w:rsid w:val="002B12D9"/>
    <w:rsid w:val="002B6894"/>
    <w:rsid w:val="002B7763"/>
    <w:rsid w:val="002C4F2C"/>
    <w:rsid w:val="002C546B"/>
    <w:rsid w:val="002D144A"/>
    <w:rsid w:val="002D5A29"/>
    <w:rsid w:val="002E0795"/>
    <w:rsid w:val="002F6283"/>
    <w:rsid w:val="00302C0F"/>
    <w:rsid w:val="00305C66"/>
    <w:rsid w:val="0030628F"/>
    <w:rsid w:val="003078AD"/>
    <w:rsid w:val="0031071B"/>
    <w:rsid w:val="00311C7B"/>
    <w:rsid w:val="00314707"/>
    <w:rsid w:val="00315962"/>
    <w:rsid w:val="00327A76"/>
    <w:rsid w:val="00330FB1"/>
    <w:rsid w:val="00331964"/>
    <w:rsid w:val="00332943"/>
    <w:rsid w:val="00334D14"/>
    <w:rsid w:val="00336225"/>
    <w:rsid w:val="00337AE0"/>
    <w:rsid w:val="00342F3D"/>
    <w:rsid w:val="00343387"/>
    <w:rsid w:val="0034347C"/>
    <w:rsid w:val="00360FCA"/>
    <w:rsid w:val="003622D8"/>
    <w:rsid w:val="00363731"/>
    <w:rsid w:val="00364DBC"/>
    <w:rsid w:val="00366C94"/>
    <w:rsid w:val="00374C72"/>
    <w:rsid w:val="00376CB1"/>
    <w:rsid w:val="00380C1C"/>
    <w:rsid w:val="003814D1"/>
    <w:rsid w:val="003823EB"/>
    <w:rsid w:val="003852BF"/>
    <w:rsid w:val="003873F1"/>
    <w:rsid w:val="00393F8F"/>
    <w:rsid w:val="00396B44"/>
    <w:rsid w:val="003978C8"/>
    <w:rsid w:val="003A5F63"/>
    <w:rsid w:val="003A639B"/>
    <w:rsid w:val="003B098C"/>
    <w:rsid w:val="003B7881"/>
    <w:rsid w:val="003E3C16"/>
    <w:rsid w:val="003E5162"/>
    <w:rsid w:val="003E58A9"/>
    <w:rsid w:val="003F646A"/>
    <w:rsid w:val="004023B8"/>
    <w:rsid w:val="00403946"/>
    <w:rsid w:val="00404235"/>
    <w:rsid w:val="00405B6A"/>
    <w:rsid w:val="00406736"/>
    <w:rsid w:val="004100E9"/>
    <w:rsid w:val="0041131D"/>
    <w:rsid w:val="004128A4"/>
    <w:rsid w:val="00414580"/>
    <w:rsid w:val="0041785B"/>
    <w:rsid w:val="00417C79"/>
    <w:rsid w:val="004207F2"/>
    <w:rsid w:val="004258AE"/>
    <w:rsid w:val="00427837"/>
    <w:rsid w:val="0043114E"/>
    <w:rsid w:val="004324E5"/>
    <w:rsid w:val="00432F55"/>
    <w:rsid w:val="004336A9"/>
    <w:rsid w:val="00434449"/>
    <w:rsid w:val="00436347"/>
    <w:rsid w:val="004444BE"/>
    <w:rsid w:val="00445060"/>
    <w:rsid w:val="00452667"/>
    <w:rsid w:val="00462003"/>
    <w:rsid w:val="00462478"/>
    <w:rsid w:val="00463E4F"/>
    <w:rsid w:val="004753C5"/>
    <w:rsid w:val="004810D2"/>
    <w:rsid w:val="004828B7"/>
    <w:rsid w:val="00484A1E"/>
    <w:rsid w:val="0048551A"/>
    <w:rsid w:val="004861F0"/>
    <w:rsid w:val="00486AD6"/>
    <w:rsid w:val="0049119E"/>
    <w:rsid w:val="004929E3"/>
    <w:rsid w:val="00492F53"/>
    <w:rsid w:val="004937B1"/>
    <w:rsid w:val="004941BF"/>
    <w:rsid w:val="00496F30"/>
    <w:rsid w:val="004A35DB"/>
    <w:rsid w:val="004B3945"/>
    <w:rsid w:val="004B4FE3"/>
    <w:rsid w:val="004B65C5"/>
    <w:rsid w:val="004B767B"/>
    <w:rsid w:val="004C6D37"/>
    <w:rsid w:val="004D1044"/>
    <w:rsid w:val="004D1341"/>
    <w:rsid w:val="004D42F0"/>
    <w:rsid w:val="004D5169"/>
    <w:rsid w:val="004D788E"/>
    <w:rsid w:val="004D78DB"/>
    <w:rsid w:val="004E1D2B"/>
    <w:rsid w:val="004E4BDD"/>
    <w:rsid w:val="004E701F"/>
    <w:rsid w:val="004F0A2F"/>
    <w:rsid w:val="004F32AB"/>
    <w:rsid w:val="00507EFA"/>
    <w:rsid w:val="005106E9"/>
    <w:rsid w:val="00516205"/>
    <w:rsid w:val="005169A2"/>
    <w:rsid w:val="0052052B"/>
    <w:rsid w:val="00527B77"/>
    <w:rsid w:val="005322F5"/>
    <w:rsid w:val="00536665"/>
    <w:rsid w:val="0054264D"/>
    <w:rsid w:val="005426E1"/>
    <w:rsid w:val="005426F9"/>
    <w:rsid w:val="00551858"/>
    <w:rsid w:val="00564A21"/>
    <w:rsid w:val="0056699C"/>
    <w:rsid w:val="005701E5"/>
    <w:rsid w:val="005716B7"/>
    <w:rsid w:val="005770F7"/>
    <w:rsid w:val="00590F69"/>
    <w:rsid w:val="00595EEF"/>
    <w:rsid w:val="005B0B7D"/>
    <w:rsid w:val="005B126F"/>
    <w:rsid w:val="005B2D1D"/>
    <w:rsid w:val="005B5E59"/>
    <w:rsid w:val="005B797D"/>
    <w:rsid w:val="005C5B5B"/>
    <w:rsid w:val="005D09DB"/>
    <w:rsid w:val="005D2D5E"/>
    <w:rsid w:val="005D516B"/>
    <w:rsid w:val="005D63C7"/>
    <w:rsid w:val="005E055F"/>
    <w:rsid w:val="005E1282"/>
    <w:rsid w:val="005E4515"/>
    <w:rsid w:val="005E4DEA"/>
    <w:rsid w:val="005F48F4"/>
    <w:rsid w:val="005F4AC3"/>
    <w:rsid w:val="005F7DE0"/>
    <w:rsid w:val="006035E0"/>
    <w:rsid w:val="00606554"/>
    <w:rsid w:val="006076D2"/>
    <w:rsid w:val="00607C26"/>
    <w:rsid w:val="0061036F"/>
    <w:rsid w:val="0061572E"/>
    <w:rsid w:val="00616F6F"/>
    <w:rsid w:val="00620038"/>
    <w:rsid w:val="006271C5"/>
    <w:rsid w:val="00634155"/>
    <w:rsid w:val="00640625"/>
    <w:rsid w:val="00642216"/>
    <w:rsid w:val="00645269"/>
    <w:rsid w:val="00646D5B"/>
    <w:rsid w:val="006474E9"/>
    <w:rsid w:val="00647733"/>
    <w:rsid w:val="006540EA"/>
    <w:rsid w:val="006545A8"/>
    <w:rsid w:val="00654788"/>
    <w:rsid w:val="00657721"/>
    <w:rsid w:val="00661674"/>
    <w:rsid w:val="0066354B"/>
    <w:rsid w:val="00671611"/>
    <w:rsid w:val="006733EE"/>
    <w:rsid w:val="00684126"/>
    <w:rsid w:val="00685641"/>
    <w:rsid w:val="00691636"/>
    <w:rsid w:val="006A14E5"/>
    <w:rsid w:val="006A7EDB"/>
    <w:rsid w:val="006B1227"/>
    <w:rsid w:val="006B693E"/>
    <w:rsid w:val="006B6A27"/>
    <w:rsid w:val="006B6B96"/>
    <w:rsid w:val="006C1343"/>
    <w:rsid w:val="006D00EB"/>
    <w:rsid w:val="006D6B61"/>
    <w:rsid w:val="006F02FD"/>
    <w:rsid w:val="00700BA6"/>
    <w:rsid w:val="0070217B"/>
    <w:rsid w:val="0073682E"/>
    <w:rsid w:val="00736BC6"/>
    <w:rsid w:val="00744814"/>
    <w:rsid w:val="00747038"/>
    <w:rsid w:val="00750409"/>
    <w:rsid w:val="0075050C"/>
    <w:rsid w:val="007560E6"/>
    <w:rsid w:val="007571F8"/>
    <w:rsid w:val="00763D2A"/>
    <w:rsid w:val="00765F0E"/>
    <w:rsid w:val="00765F87"/>
    <w:rsid w:val="00782933"/>
    <w:rsid w:val="007845E7"/>
    <w:rsid w:val="0079323A"/>
    <w:rsid w:val="00795713"/>
    <w:rsid w:val="007A1F35"/>
    <w:rsid w:val="007A4C0C"/>
    <w:rsid w:val="007A5C66"/>
    <w:rsid w:val="007A6F44"/>
    <w:rsid w:val="007B32F2"/>
    <w:rsid w:val="007B6602"/>
    <w:rsid w:val="007B667C"/>
    <w:rsid w:val="007B7C86"/>
    <w:rsid w:val="007D096D"/>
    <w:rsid w:val="007D1A2A"/>
    <w:rsid w:val="007E4F1C"/>
    <w:rsid w:val="007E52F2"/>
    <w:rsid w:val="007F13F9"/>
    <w:rsid w:val="007F7B5C"/>
    <w:rsid w:val="007F7EBB"/>
    <w:rsid w:val="008007A1"/>
    <w:rsid w:val="008036EA"/>
    <w:rsid w:val="008037B7"/>
    <w:rsid w:val="0080694D"/>
    <w:rsid w:val="00810E51"/>
    <w:rsid w:val="00813CCC"/>
    <w:rsid w:val="0082355B"/>
    <w:rsid w:val="008325B5"/>
    <w:rsid w:val="00842DF9"/>
    <w:rsid w:val="0084444C"/>
    <w:rsid w:val="008450E9"/>
    <w:rsid w:val="00852A51"/>
    <w:rsid w:val="00854A12"/>
    <w:rsid w:val="00856BC8"/>
    <w:rsid w:val="00863ED4"/>
    <w:rsid w:val="0086473F"/>
    <w:rsid w:val="00866D65"/>
    <w:rsid w:val="008725B3"/>
    <w:rsid w:val="00872C69"/>
    <w:rsid w:val="0087492D"/>
    <w:rsid w:val="008800D7"/>
    <w:rsid w:val="008839A7"/>
    <w:rsid w:val="008868DA"/>
    <w:rsid w:val="0088766F"/>
    <w:rsid w:val="00887B1E"/>
    <w:rsid w:val="00887E07"/>
    <w:rsid w:val="00892C57"/>
    <w:rsid w:val="008A0D30"/>
    <w:rsid w:val="008A1528"/>
    <w:rsid w:val="008A298C"/>
    <w:rsid w:val="008B6AA2"/>
    <w:rsid w:val="008B762A"/>
    <w:rsid w:val="008C1B5F"/>
    <w:rsid w:val="008C1E17"/>
    <w:rsid w:val="008C2782"/>
    <w:rsid w:val="008C41D2"/>
    <w:rsid w:val="008D2200"/>
    <w:rsid w:val="008D41D9"/>
    <w:rsid w:val="008E1D77"/>
    <w:rsid w:val="008E4EF9"/>
    <w:rsid w:val="008E5E98"/>
    <w:rsid w:val="008E5EB6"/>
    <w:rsid w:val="008F7571"/>
    <w:rsid w:val="00912171"/>
    <w:rsid w:val="00920D79"/>
    <w:rsid w:val="00922E80"/>
    <w:rsid w:val="00925582"/>
    <w:rsid w:val="009437E7"/>
    <w:rsid w:val="00951BBA"/>
    <w:rsid w:val="0095549B"/>
    <w:rsid w:val="009804CB"/>
    <w:rsid w:val="00981B96"/>
    <w:rsid w:val="0098531A"/>
    <w:rsid w:val="009912AE"/>
    <w:rsid w:val="009964E4"/>
    <w:rsid w:val="009B0636"/>
    <w:rsid w:val="009B24F5"/>
    <w:rsid w:val="009B262E"/>
    <w:rsid w:val="009B38B3"/>
    <w:rsid w:val="009D25EA"/>
    <w:rsid w:val="009D46C1"/>
    <w:rsid w:val="009D73C1"/>
    <w:rsid w:val="009E3111"/>
    <w:rsid w:val="009E6F2B"/>
    <w:rsid w:val="009F2229"/>
    <w:rsid w:val="009F5E28"/>
    <w:rsid w:val="00A02643"/>
    <w:rsid w:val="00A04A4D"/>
    <w:rsid w:val="00A056B0"/>
    <w:rsid w:val="00A05E2F"/>
    <w:rsid w:val="00A16F2C"/>
    <w:rsid w:val="00A17C06"/>
    <w:rsid w:val="00A21C69"/>
    <w:rsid w:val="00A512B4"/>
    <w:rsid w:val="00A5237A"/>
    <w:rsid w:val="00A55630"/>
    <w:rsid w:val="00A67922"/>
    <w:rsid w:val="00A73548"/>
    <w:rsid w:val="00A746CE"/>
    <w:rsid w:val="00A76320"/>
    <w:rsid w:val="00A80425"/>
    <w:rsid w:val="00A8067B"/>
    <w:rsid w:val="00A87F8E"/>
    <w:rsid w:val="00A9202F"/>
    <w:rsid w:val="00A924AA"/>
    <w:rsid w:val="00A962E4"/>
    <w:rsid w:val="00AA2215"/>
    <w:rsid w:val="00AA4E86"/>
    <w:rsid w:val="00AA5B7C"/>
    <w:rsid w:val="00AA5E3C"/>
    <w:rsid w:val="00AB08AC"/>
    <w:rsid w:val="00AB1D8B"/>
    <w:rsid w:val="00AB7026"/>
    <w:rsid w:val="00AC1D9E"/>
    <w:rsid w:val="00AC247C"/>
    <w:rsid w:val="00AE3F28"/>
    <w:rsid w:val="00AE62A4"/>
    <w:rsid w:val="00B12073"/>
    <w:rsid w:val="00B12E59"/>
    <w:rsid w:val="00B13101"/>
    <w:rsid w:val="00B157FD"/>
    <w:rsid w:val="00B1723A"/>
    <w:rsid w:val="00B24B17"/>
    <w:rsid w:val="00B412F1"/>
    <w:rsid w:val="00B45CC7"/>
    <w:rsid w:val="00B51CF2"/>
    <w:rsid w:val="00B54E6B"/>
    <w:rsid w:val="00B57550"/>
    <w:rsid w:val="00B61D2F"/>
    <w:rsid w:val="00B64AD6"/>
    <w:rsid w:val="00B74476"/>
    <w:rsid w:val="00B9506A"/>
    <w:rsid w:val="00B96FDE"/>
    <w:rsid w:val="00BA01C8"/>
    <w:rsid w:val="00BA2967"/>
    <w:rsid w:val="00BA5C1B"/>
    <w:rsid w:val="00BA5C85"/>
    <w:rsid w:val="00BA7B90"/>
    <w:rsid w:val="00BB454F"/>
    <w:rsid w:val="00BC1BB8"/>
    <w:rsid w:val="00BC504F"/>
    <w:rsid w:val="00BC792F"/>
    <w:rsid w:val="00BD295B"/>
    <w:rsid w:val="00BD43D9"/>
    <w:rsid w:val="00BD4522"/>
    <w:rsid w:val="00BD5EF7"/>
    <w:rsid w:val="00BD719E"/>
    <w:rsid w:val="00BD71C8"/>
    <w:rsid w:val="00BE66B9"/>
    <w:rsid w:val="00BE7039"/>
    <w:rsid w:val="00C109A0"/>
    <w:rsid w:val="00C17B93"/>
    <w:rsid w:val="00C203D9"/>
    <w:rsid w:val="00C20B34"/>
    <w:rsid w:val="00C22EE3"/>
    <w:rsid w:val="00C23E8F"/>
    <w:rsid w:val="00C26A43"/>
    <w:rsid w:val="00C32B76"/>
    <w:rsid w:val="00C32BA2"/>
    <w:rsid w:val="00C33209"/>
    <w:rsid w:val="00C33D99"/>
    <w:rsid w:val="00C54DA4"/>
    <w:rsid w:val="00C622DB"/>
    <w:rsid w:val="00C6702E"/>
    <w:rsid w:val="00C808EC"/>
    <w:rsid w:val="00C8229A"/>
    <w:rsid w:val="00C8269D"/>
    <w:rsid w:val="00C842C8"/>
    <w:rsid w:val="00C91817"/>
    <w:rsid w:val="00C91A62"/>
    <w:rsid w:val="00C91DC2"/>
    <w:rsid w:val="00CA5E8E"/>
    <w:rsid w:val="00CC03A3"/>
    <w:rsid w:val="00CC070B"/>
    <w:rsid w:val="00CC761A"/>
    <w:rsid w:val="00CC76BF"/>
    <w:rsid w:val="00CD021E"/>
    <w:rsid w:val="00CD0793"/>
    <w:rsid w:val="00CD1A8F"/>
    <w:rsid w:val="00CD7594"/>
    <w:rsid w:val="00CE071E"/>
    <w:rsid w:val="00CE7F0F"/>
    <w:rsid w:val="00CF3F16"/>
    <w:rsid w:val="00CF6A95"/>
    <w:rsid w:val="00D01BD8"/>
    <w:rsid w:val="00D10E3C"/>
    <w:rsid w:val="00D117AA"/>
    <w:rsid w:val="00D1581A"/>
    <w:rsid w:val="00D166CE"/>
    <w:rsid w:val="00D30015"/>
    <w:rsid w:val="00D513EC"/>
    <w:rsid w:val="00D53BF5"/>
    <w:rsid w:val="00D63607"/>
    <w:rsid w:val="00D656D1"/>
    <w:rsid w:val="00D663F1"/>
    <w:rsid w:val="00D7133C"/>
    <w:rsid w:val="00D71704"/>
    <w:rsid w:val="00D8155E"/>
    <w:rsid w:val="00D82A56"/>
    <w:rsid w:val="00D91250"/>
    <w:rsid w:val="00D95739"/>
    <w:rsid w:val="00DC141F"/>
    <w:rsid w:val="00DC1AF1"/>
    <w:rsid w:val="00DC3237"/>
    <w:rsid w:val="00DD0090"/>
    <w:rsid w:val="00DD3945"/>
    <w:rsid w:val="00DD4E40"/>
    <w:rsid w:val="00DD7816"/>
    <w:rsid w:val="00DF10FC"/>
    <w:rsid w:val="00DF59D8"/>
    <w:rsid w:val="00DF61E9"/>
    <w:rsid w:val="00E00B7F"/>
    <w:rsid w:val="00E053A6"/>
    <w:rsid w:val="00E07328"/>
    <w:rsid w:val="00E104FC"/>
    <w:rsid w:val="00E127D6"/>
    <w:rsid w:val="00E16E15"/>
    <w:rsid w:val="00E20173"/>
    <w:rsid w:val="00E22820"/>
    <w:rsid w:val="00E2429E"/>
    <w:rsid w:val="00E33260"/>
    <w:rsid w:val="00E40D74"/>
    <w:rsid w:val="00E415BC"/>
    <w:rsid w:val="00E615DD"/>
    <w:rsid w:val="00E61CE5"/>
    <w:rsid w:val="00E63107"/>
    <w:rsid w:val="00E63F40"/>
    <w:rsid w:val="00E67734"/>
    <w:rsid w:val="00E7036E"/>
    <w:rsid w:val="00E73F4E"/>
    <w:rsid w:val="00E740E8"/>
    <w:rsid w:val="00E742A9"/>
    <w:rsid w:val="00E8094E"/>
    <w:rsid w:val="00E81EB1"/>
    <w:rsid w:val="00E83E56"/>
    <w:rsid w:val="00E845D6"/>
    <w:rsid w:val="00E86745"/>
    <w:rsid w:val="00E91541"/>
    <w:rsid w:val="00E953AC"/>
    <w:rsid w:val="00E97052"/>
    <w:rsid w:val="00EA0E2E"/>
    <w:rsid w:val="00EA0E9B"/>
    <w:rsid w:val="00EA2F17"/>
    <w:rsid w:val="00EA2F1B"/>
    <w:rsid w:val="00EA3C48"/>
    <w:rsid w:val="00EA4D41"/>
    <w:rsid w:val="00EA58E8"/>
    <w:rsid w:val="00EB26F5"/>
    <w:rsid w:val="00EB72D8"/>
    <w:rsid w:val="00EC0912"/>
    <w:rsid w:val="00EC462C"/>
    <w:rsid w:val="00EC7E8B"/>
    <w:rsid w:val="00ED2ACE"/>
    <w:rsid w:val="00ED7AA1"/>
    <w:rsid w:val="00EE2770"/>
    <w:rsid w:val="00EE4310"/>
    <w:rsid w:val="00EE76D2"/>
    <w:rsid w:val="00EF4ABE"/>
    <w:rsid w:val="00EF6D17"/>
    <w:rsid w:val="00EF72F7"/>
    <w:rsid w:val="00EF7D12"/>
    <w:rsid w:val="00F031B9"/>
    <w:rsid w:val="00F048AE"/>
    <w:rsid w:val="00F054F9"/>
    <w:rsid w:val="00F102C5"/>
    <w:rsid w:val="00F12CB9"/>
    <w:rsid w:val="00F133EE"/>
    <w:rsid w:val="00F16AD7"/>
    <w:rsid w:val="00F17C32"/>
    <w:rsid w:val="00F221F0"/>
    <w:rsid w:val="00F25458"/>
    <w:rsid w:val="00F2768F"/>
    <w:rsid w:val="00F3281E"/>
    <w:rsid w:val="00F339F9"/>
    <w:rsid w:val="00F347E2"/>
    <w:rsid w:val="00F4076E"/>
    <w:rsid w:val="00F50A20"/>
    <w:rsid w:val="00F524EE"/>
    <w:rsid w:val="00F6065D"/>
    <w:rsid w:val="00F6073B"/>
    <w:rsid w:val="00F6143F"/>
    <w:rsid w:val="00F61F4F"/>
    <w:rsid w:val="00F6275E"/>
    <w:rsid w:val="00F64037"/>
    <w:rsid w:val="00F72EB8"/>
    <w:rsid w:val="00F73B89"/>
    <w:rsid w:val="00F82787"/>
    <w:rsid w:val="00F868EC"/>
    <w:rsid w:val="00F879C4"/>
    <w:rsid w:val="00F91838"/>
    <w:rsid w:val="00F93898"/>
    <w:rsid w:val="00F94C3C"/>
    <w:rsid w:val="00F95B13"/>
    <w:rsid w:val="00FA1209"/>
    <w:rsid w:val="00FA50A6"/>
    <w:rsid w:val="00FC148C"/>
    <w:rsid w:val="00FC3631"/>
    <w:rsid w:val="00FC76E9"/>
    <w:rsid w:val="00FD1474"/>
    <w:rsid w:val="00FE2F25"/>
    <w:rsid w:val="00FE4032"/>
    <w:rsid w:val="00FF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1611"/>
  </w:style>
  <w:style w:type="paragraph" w:styleId="Titolo1">
    <w:name w:val="heading 1"/>
    <w:basedOn w:val="Normale"/>
    <w:next w:val="Normale"/>
    <w:link w:val="Titolo1Carattere"/>
    <w:qFormat/>
    <w:rsid w:val="0079323A"/>
    <w:pPr>
      <w:keepNext/>
      <w:jc w:val="center"/>
      <w:outlineLvl w:val="0"/>
    </w:pPr>
    <w:rPr>
      <w:rFonts w:ascii="Courier New" w:hAnsi="Courier New"/>
      <w:b/>
      <w:spacing w:val="-12"/>
      <w:sz w:val="5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A4C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671611"/>
    <w:rPr>
      <w:rFonts w:ascii="Courier New" w:hAnsi="Courier New"/>
    </w:rPr>
  </w:style>
  <w:style w:type="paragraph" w:styleId="Pidipagina">
    <w:name w:val="footer"/>
    <w:basedOn w:val="Normale"/>
    <w:rsid w:val="006716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1611"/>
  </w:style>
  <w:style w:type="paragraph" w:styleId="Corpodeltesto">
    <w:name w:val="Body Text"/>
    <w:basedOn w:val="Normale"/>
    <w:link w:val="CorpodeltestoCarattere"/>
    <w:rsid w:val="00671611"/>
    <w:pPr>
      <w:jc w:val="both"/>
    </w:pPr>
    <w:rPr>
      <w:rFonts w:ascii="Arial" w:hAnsi="Arial"/>
      <w:sz w:val="24"/>
    </w:rPr>
  </w:style>
  <w:style w:type="paragraph" w:customStyle="1" w:styleId="p0">
    <w:name w:val="p0"/>
    <w:basedOn w:val="Normale"/>
    <w:rsid w:val="00671611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character" w:customStyle="1" w:styleId="TestonormaleCarattere">
    <w:name w:val="Testo normale Carattere"/>
    <w:link w:val="Testonormale"/>
    <w:uiPriority w:val="99"/>
    <w:rsid w:val="008E4EF9"/>
    <w:rPr>
      <w:rFonts w:ascii="Courier New" w:hAnsi="Courier New"/>
      <w:lang w:val="it-IT" w:eastAsia="it-IT" w:bidi="ar-SA"/>
    </w:rPr>
  </w:style>
  <w:style w:type="table" w:styleId="Grigliatabella">
    <w:name w:val="Table Grid"/>
    <w:basedOn w:val="Tabellanormale"/>
    <w:rsid w:val="00143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336225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Testonotadichiusura">
    <w:name w:val="endnote text"/>
    <w:basedOn w:val="Normale"/>
    <w:link w:val="TestonotadichiusuraCarattere"/>
    <w:rsid w:val="00EA2F1B"/>
  </w:style>
  <w:style w:type="character" w:customStyle="1" w:styleId="TestonotadichiusuraCarattere">
    <w:name w:val="Testo nota di chiusura Carattere"/>
    <w:basedOn w:val="Carpredefinitoparagrafo"/>
    <w:link w:val="Testonotadichiusura"/>
    <w:rsid w:val="00EA2F1B"/>
  </w:style>
  <w:style w:type="character" w:customStyle="1" w:styleId="TestonormaleCarattere1">
    <w:name w:val="Testo normale Carattere1"/>
    <w:rsid w:val="00AE3F28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AE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F28"/>
  </w:style>
  <w:style w:type="character" w:customStyle="1" w:styleId="CorpodeltestoCarattere">
    <w:name w:val="Corpo del testo Carattere"/>
    <w:link w:val="Corpodeltesto"/>
    <w:rsid w:val="00AE3F28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79323A"/>
    <w:pPr>
      <w:spacing w:line="276" w:lineRule="auto"/>
      <w:ind w:left="720"/>
      <w:jc w:val="both"/>
    </w:pPr>
    <w:rPr>
      <w:rFonts w:ascii="Garamond" w:eastAsia="Calibri" w:hAnsi="Garamond"/>
      <w:sz w:val="24"/>
      <w:szCs w:val="22"/>
    </w:rPr>
  </w:style>
  <w:style w:type="character" w:customStyle="1" w:styleId="Titolo1Carattere">
    <w:name w:val="Titolo 1 Carattere"/>
    <w:link w:val="Titolo1"/>
    <w:rsid w:val="0079323A"/>
    <w:rPr>
      <w:rFonts w:ascii="Courier New" w:hAnsi="Courier New"/>
      <w:b/>
      <w:spacing w:val="-12"/>
      <w:sz w:val="56"/>
    </w:rPr>
  </w:style>
  <w:style w:type="paragraph" w:customStyle="1" w:styleId="a">
    <w:basedOn w:val="Normale"/>
    <w:next w:val="Corpodeltesto"/>
    <w:rsid w:val="00C622DB"/>
    <w:pPr>
      <w:jc w:val="both"/>
    </w:pPr>
    <w:rPr>
      <w:rFonts w:ascii="Arial" w:hAnsi="Arial"/>
      <w:sz w:val="24"/>
    </w:rPr>
  </w:style>
  <w:style w:type="character" w:customStyle="1" w:styleId="rosso1">
    <w:name w:val="rosso1"/>
    <w:rsid w:val="00E33260"/>
    <w:rPr>
      <w:b w:val="0"/>
      <w:bCs w:val="0"/>
      <w:vanish w:val="0"/>
      <w:webHidden w:val="0"/>
      <w:color w:val="990000"/>
      <w:specVanish w:val="0"/>
    </w:rPr>
  </w:style>
  <w:style w:type="character" w:customStyle="1" w:styleId="Titolo5Carattere">
    <w:name w:val="Titolo 5 Carattere"/>
    <w:basedOn w:val="Carpredefinitoparagrafo"/>
    <w:link w:val="Titolo5"/>
    <w:semiHidden/>
    <w:rsid w:val="007A4C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7A4C0C"/>
    <w:rPr>
      <w:b/>
      <w:bCs/>
    </w:rPr>
  </w:style>
  <w:style w:type="paragraph" w:customStyle="1" w:styleId="Default">
    <w:name w:val="Default"/>
    <w:rsid w:val="006635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166A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6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C99F-A088-4766-98D8-4D379F1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PESCARA</Company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  DI  PESCARA</dc:creator>
  <cp:lastModifiedBy>giancarla.fabrizio</cp:lastModifiedBy>
  <cp:revision>47</cp:revision>
  <cp:lastPrinted>2018-01-13T08:10:00Z</cp:lastPrinted>
  <dcterms:created xsi:type="dcterms:W3CDTF">2022-10-20T15:29:00Z</dcterms:created>
  <dcterms:modified xsi:type="dcterms:W3CDTF">2026-04-14T08:55:00Z</dcterms:modified>
</cp:coreProperties>
</file>